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7F5D" w:rsidRDefault="00B27F5D" w:rsidP="00C454B3">
      <w:pPr>
        <w:spacing w:line="480" w:lineRule="auto"/>
        <w:jc w:val="both"/>
        <w:rPr>
          <w:sz w:val="28"/>
        </w:rPr>
      </w:pPr>
    </w:p>
    <w:p w:rsidR="00B27F5D" w:rsidRDefault="00B27F5D" w:rsidP="00B27F5D">
      <w:pPr>
        <w:spacing w:line="480" w:lineRule="auto"/>
        <w:jc w:val="center"/>
        <w:rPr>
          <w:sz w:val="28"/>
        </w:rPr>
      </w:pPr>
      <w:r w:rsidRPr="00B27F5D">
        <w:rPr>
          <w:noProof/>
          <w:sz w:val="28"/>
          <w:lang w:eastAsia="pt-BR"/>
        </w:rPr>
        <w:drawing>
          <wp:inline distT="0" distB="0" distL="0" distR="0">
            <wp:extent cx="4484536" cy="546524"/>
            <wp:effectExtent l="0" t="0" r="0" b="6350"/>
            <wp:docPr id="2" name="Imagem 2" descr="C:\Users\Marlon Marques\Desktop\ca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lon Marques\Desktop\cats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2842" cy="568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F5D" w:rsidRDefault="00B27F5D" w:rsidP="00B27F5D">
      <w:pPr>
        <w:spacing w:line="480" w:lineRule="auto"/>
        <w:jc w:val="center"/>
        <w:rPr>
          <w:sz w:val="28"/>
        </w:rPr>
      </w:pPr>
    </w:p>
    <w:p w:rsidR="00B27F5D" w:rsidRDefault="00B27F5D" w:rsidP="00B27F5D">
      <w:pPr>
        <w:spacing w:line="480" w:lineRule="auto"/>
        <w:rPr>
          <w:sz w:val="28"/>
        </w:rPr>
      </w:pPr>
      <w:r w:rsidRPr="00B27F5D">
        <w:rPr>
          <w:noProof/>
          <w:sz w:val="28"/>
          <w:lang w:eastAsia="pt-BR"/>
        </w:rPr>
        <w:drawing>
          <wp:inline distT="0" distB="0" distL="0" distR="0">
            <wp:extent cx="1526651" cy="509974"/>
            <wp:effectExtent l="0" t="0" r="0" b="4445"/>
            <wp:docPr id="3" name="Imagem 3" descr="C:\Users\Marlon Marques\Desktop\ca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lon Marques\Desktop\cat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345" cy="518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F5D" w:rsidRDefault="00B27F5D" w:rsidP="00C454B3">
      <w:pPr>
        <w:spacing w:line="480" w:lineRule="auto"/>
        <w:jc w:val="both"/>
        <w:rPr>
          <w:sz w:val="28"/>
        </w:rPr>
      </w:pPr>
    </w:p>
    <w:p w:rsidR="00C454B3" w:rsidRDefault="00C454B3" w:rsidP="00C454B3">
      <w:pPr>
        <w:spacing w:line="480" w:lineRule="auto"/>
        <w:jc w:val="both"/>
        <w:rPr>
          <w:sz w:val="28"/>
        </w:rPr>
      </w:pPr>
      <w:r>
        <w:rPr>
          <w:sz w:val="28"/>
        </w:rPr>
        <w:t>É muito importante prestar muita atenção em todas as instruções e critérios para obter a menção mais satisfatória possível.</w:t>
      </w:r>
    </w:p>
    <w:p w:rsidR="00C454B3" w:rsidRDefault="00C454B3" w:rsidP="00C454B3">
      <w:pPr>
        <w:spacing w:line="480" w:lineRule="auto"/>
        <w:jc w:val="both"/>
        <w:rPr>
          <w:sz w:val="28"/>
        </w:rPr>
      </w:pPr>
    </w:p>
    <w:p w:rsidR="00C454B3" w:rsidRDefault="00C454B3" w:rsidP="00C454B3">
      <w:pPr>
        <w:spacing w:line="480" w:lineRule="auto"/>
        <w:jc w:val="both"/>
        <w:rPr>
          <w:sz w:val="28"/>
        </w:rPr>
      </w:pPr>
      <w:r>
        <w:rPr>
          <w:sz w:val="28"/>
        </w:rPr>
        <w:t>O QUE É PARA FAZER?</w:t>
      </w:r>
    </w:p>
    <w:p w:rsidR="0000438C" w:rsidRDefault="0000438C" w:rsidP="00C454B3">
      <w:pPr>
        <w:spacing w:line="480" w:lineRule="auto"/>
        <w:jc w:val="both"/>
        <w:rPr>
          <w:sz w:val="28"/>
        </w:rPr>
      </w:pPr>
      <w:r>
        <w:rPr>
          <w:sz w:val="28"/>
        </w:rPr>
        <w:t>Primeira coisa, pegue sua tarefa do primeiro bimestre – caso não se lembre, esses quadros aqui:</w:t>
      </w:r>
    </w:p>
    <w:p w:rsidR="0000438C" w:rsidRDefault="0000438C" w:rsidP="00C454B3">
      <w:pPr>
        <w:spacing w:line="480" w:lineRule="auto"/>
        <w:jc w:val="both"/>
        <w:rPr>
          <w:sz w:val="28"/>
        </w:rPr>
      </w:pPr>
      <w:r w:rsidRPr="00170ECA">
        <w:rPr>
          <w:noProof/>
          <w:lang w:eastAsia="pt-BR"/>
        </w:rPr>
        <w:lastRenderedPageBreak/>
        <w:drawing>
          <wp:inline distT="0" distB="0" distL="0" distR="0" wp14:anchorId="780B4CF6" wp14:editId="64947E83">
            <wp:extent cx="3197247" cy="2743200"/>
            <wp:effectExtent l="0" t="0" r="3175" b="0"/>
            <wp:docPr id="1" name="Imagem 1" descr="C:\Users\Marlon Marques\Desktop\ca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lon Marques\Desktop\cat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0643" cy="2754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38C" w:rsidRDefault="0000438C" w:rsidP="00C454B3">
      <w:pPr>
        <w:spacing w:line="480" w:lineRule="auto"/>
        <w:jc w:val="both"/>
        <w:rPr>
          <w:sz w:val="28"/>
        </w:rPr>
      </w:pPr>
    </w:p>
    <w:p w:rsidR="0000438C" w:rsidRDefault="0000438C" w:rsidP="00C454B3">
      <w:pPr>
        <w:spacing w:line="480" w:lineRule="auto"/>
        <w:jc w:val="both"/>
        <w:rPr>
          <w:sz w:val="28"/>
        </w:rPr>
      </w:pPr>
      <w:r>
        <w:rPr>
          <w:sz w:val="28"/>
        </w:rPr>
        <w:t>E faça o seguinte:</w:t>
      </w:r>
    </w:p>
    <w:p w:rsidR="0000438C" w:rsidRDefault="00B27F5D" w:rsidP="00C454B3">
      <w:pPr>
        <w:spacing w:line="480" w:lineRule="auto"/>
        <w:jc w:val="both"/>
        <w:rPr>
          <w:sz w:val="28"/>
        </w:rPr>
      </w:pPr>
      <w:r>
        <w:rPr>
          <w:sz w:val="28"/>
        </w:rPr>
        <w:t>Pegue as quantidades de</w:t>
      </w:r>
      <w:r w:rsidR="000F2D5C">
        <w:rPr>
          <w:sz w:val="28"/>
        </w:rPr>
        <w:t xml:space="preserve"> </w:t>
      </w:r>
      <w:proofErr w:type="spellStart"/>
      <w:r>
        <w:rPr>
          <w:sz w:val="28"/>
        </w:rPr>
        <w:t>A´</w:t>
      </w:r>
      <w:proofErr w:type="gramStart"/>
      <w:r>
        <w:rPr>
          <w:sz w:val="28"/>
        </w:rPr>
        <w:t>s</w:t>
      </w:r>
      <w:proofErr w:type="spellEnd"/>
      <w:r>
        <w:rPr>
          <w:sz w:val="28"/>
        </w:rPr>
        <w:t xml:space="preserve">,  </w:t>
      </w:r>
      <w:proofErr w:type="spellStart"/>
      <w:r>
        <w:rPr>
          <w:sz w:val="28"/>
        </w:rPr>
        <w:t>B</w:t>
      </w:r>
      <w:proofErr w:type="gramEnd"/>
      <w:r>
        <w:rPr>
          <w:sz w:val="28"/>
        </w:rPr>
        <w:t>´s</w:t>
      </w:r>
      <w:proofErr w:type="spellEnd"/>
      <w:r>
        <w:rPr>
          <w:sz w:val="28"/>
        </w:rPr>
        <w:t xml:space="preserve"> e</w:t>
      </w:r>
      <w:r w:rsidR="0000438C">
        <w:rPr>
          <w:sz w:val="28"/>
        </w:rPr>
        <w:t xml:space="preserve"> </w:t>
      </w:r>
      <w:proofErr w:type="spellStart"/>
      <w:r w:rsidR="0000438C">
        <w:rPr>
          <w:sz w:val="28"/>
        </w:rPr>
        <w:t>C´s</w:t>
      </w:r>
      <w:proofErr w:type="spellEnd"/>
      <w:r w:rsidR="0000438C">
        <w:rPr>
          <w:sz w:val="28"/>
        </w:rPr>
        <w:t xml:space="preserve"> </w:t>
      </w:r>
      <w:r w:rsidR="000F2D5C">
        <w:rPr>
          <w:sz w:val="28"/>
        </w:rPr>
        <w:t xml:space="preserve">que </w:t>
      </w:r>
      <w:r w:rsidR="0000438C">
        <w:rPr>
          <w:sz w:val="28"/>
        </w:rPr>
        <w:t>você tem</w:t>
      </w:r>
      <w:r>
        <w:rPr>
          <w:sz w:val="28"/>
        </w:rPr>
        <w:t xml:space="preserve"> em cada quadro (SIM, NOS DOIS);</w:t>
      </w:r>
      <w:r w:rsidR="0000438C">
        <w:rPr>
          <w:sz w:val="28"/>
        </w:rPr>
        <w:t xml:space="preserve"> </w:t>
      </w:r>
      <w:r>
        <w:rPr>
          <w:sz w:val="28"/>
        </w:rPr>
        <w:t>e</w:t>
      </w:r>
      <w:r w:rsidR="000F2D5C">
        <w:rPr>
          <w:sz w:val="28"/>
        </w:rPr>
        <w:t xml:space="preserve"> aplique</w:t>
      </w:r>
      <w:r w:rsidR="0000438C">
        <w:rPr>
          <w:sz w:val="28"/>
        </w:rPr>
        <w:t xml:space="preserve"> as instruções da tabela abaixo:</w:t>
      </w:r>
    </w:p>
    <w:p w:rsidR="0000438C" w:rsidRDefault="0000438C" w:rsidP="00C454B3">
      <w:pPr>
        <w:spacing w:line="480" w:lineRule="auto"/>
        <w:jc w:val="both"/>
        <w:rPr>
          <w:sz w:val="28"/>
        </w:rPr>
      </w:pPr>
      <w:r w:rsidRPr="0000438C">
        <w:rPr>
          <w:noProof/>
          <w:sz w:val="28"/>
          <w:lang w:eastAsia="pt-BR"/>
        </w:rPr>
        <w:drawing>
          <wp:inline distT="0" distB="0" distL="0" distR="0">
            <wp:extent cx="4890519" cy="2600325"/>
            <wp:effectExtent l="0" t="0" r="5715" b="0"/>
            <wp:docPr id="4" name="Imagem 4" descr="F:\ \TÉCNICA ABC\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 \TÉCNICA ABC\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0703" cy="26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F5D" w:rsidRDefault="00B27F5D" w:rsidP="00C454B3">
      <w:pPr>
        <w:spacing w:line="480" w:lineRule="auto"/>
        <w:jc w:val="both"/>
        <w:rPr>
          <w:sz w:val="28"/>
        </w:rPr>
      </w:pPr>
    </w:p>
    <w:p w:rsidR="00B27F5D" w:rsidRDefault="00B27F5D" w:rsidP="00C454B3">
      <w:pPr>
        <w:spacing w:line="480" w:lineRule="auto"/>
        <w:jc w:val="both"/>
        <w:rPr>
          <w:sz w:val="28"/>
        </w:rPr>
      </w:pPr>
    </w:p>
    <w:p w:rsidR="0000438C" w:rsidRDefault="0000438C" w:rsidP="00C454B3">
      <w:pPr>
        <w:spacing w:line="480" w:lineRule="auto"/>
        <w:jc w:val="both"/>
        <w:rPr>
          <w:sz w:val="28"/>
        </w:rPr>
      </w:pPr>
      <w:r>
        <w:rPr>
          <w:sz w:val="28"/>
        </w:rPr>
        <w:lastRenderedPageBreak/>
        <w:t>E converta como nesse exemplo – usando meu quadro com a tabela:</w:t>
      </w:r>
    </w:p>
    <w:p w:rsidR="00B27F5D" w:rsidRDefault="00B27F5D" w:rsidP="00C454B3">
      <w:pPr>
        <w:spacing w:line="480" w:lineRule="auto"/>
        <w:jc w:val="both"/>
        <w:rPr>
          <w:noProof/>
          <w:sz w:val="28"/>
          <w:lang w:eastAsia="pt-BR"/>
        </w:rPr>
      </w:pPr>
      <w:r w:rsidRPr="00170ECA">
        <w:rPr>
          <w:noProof/>
          <w:lang w:eastAsia="pt-BR"/>
        </w:rPr>
        <w:drawing>
          <wp:inline distT="0" distB="0" distL="0" distR="0" wp14:anchorId="36914F13" wp14:editId="7F9363F1">
            <wp:extent cx="1168842" cy="1002853"/>
            <wp:effectExtent l="0" t="0" r="0" b="6985"/>
            <wp:docPr id="8" name="Imagem 8" descr="C:\Users\Marlon Marques\Desktop\ca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lon Marques\Desktop\cat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048" cy="1025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F5D" w:rsidRDefault="00B27F5D" w:rsidP="00C454B3">
      <w:pPr>
        <w:spacing w:line="480" w:lineRule="auto"/>
        <w:jc w:val="both"/>
        <w:rPr>
          <w:sz w:val="28"/>
        </w:rPr>
      </w:pPr>
      <w:r w:rsidRPr="0000438C">
        <w:rPr>
          <w:noProof/>
          <w:sz w:val="28"/>
          <w:lang w:eastAsia="pt-BR"/>
        </w:rPr>
        <w:drawing>
          <wp:inline distT="0" distB="0" distL="0" distR="0" wp14:anchorId="7002E32F" wp14:editId="39D273BE">
            <wp:extent cx="3020767" cy="1606164"/>
            <wp:effectExtent l="0" t="0" r="8255" b="0"/>
            <wp:docPr id="10" name="Imagem 10" descr="F:\ \TÉCNICA ABC\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 \TÉCNICA ABC\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585" cy="1629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38C" w:rsidRDefault="0000438C" w:rsidP="00C454B3">
      <w:pPr>
        <w:spacing w:line="480" w:lineRule="auto"/>
        <w:jc w:val="both"/>
        <w:rPr>
          <w:sz w:val="28"/>
        </w:rPr>
      </w:pPr>
      <w:r>
        <w:rPr>
          <w:sz w:val="28"/>
        </w:rPr>
        <w:t>A = 36</w:t>
      </w:r>
      <w:r w:rsidR="00B27F5D">
        <w:rPr>
          <w:sz w:val="28"/>
        </w:rPr>
        <w:t xml:space="preserve">, logo </w:t>
      </w:r>
      <w:r>
        <w:rPr>
          <w:sz w:val="28"/>
        </w:rPr>
        <w:t>A+</w:t>
      </w:r>
    </w:p>
    <w:p w:rsidR="0000438C" w:rsidRDefault="0000438C" w:rsidP="00C454B3">
      <w:pPr>
        <w:spacing w:line="480" w:lineRule="auto"/>
        <w:jc w:val="both"/>
        <w:rPr>
          <w:sz w:val="28"/>
        </w:rPr>
      </w:pPr>
      <w:r>
        <w:rPr>
          <w:sz w:val="28"/>
        </w:rPr>
        <w:t>B = 50</w:t>
      </w:r>
      <w:r w:rsidR="00B27F5D">
        <w:rPr>
          <w:sz w:val="28"/>
        </w:rPr>
        <w:t xml:space="preserve">, logo </w:t>
      </w:r>
      <w:r>
        <w:rPr>
          <w:sz w:val="28"/>
        </w:rPr>
        <w:t>B+</w:t>
      </w:r>
    </w:p>
    <w:p w:rsidR="0000438C" w:rsidRDefault="0000438C" w:rsidP="00C454B3">
      <w:pPr>
        <w:spacing w:line="480" w:lineRule="auto"/>
        <w:jc w:val="both"/>
        <w:rPr>
          <w:sz w:val="28"/>
        </w:rPr>
      </w:pPr>
      <w:r>
        <w:rPr>
          <w:sz w:val="28"/>
        </w:rPr>
        <w:t>C = 79</w:t>
      </w:r>
      <w:r w:rsidR="00B27F5D">
        <w:rPr>
          <w:sz w:val="28"/>
        </w:rPr>
        <w:t xml:space="preserve">, logo </w:t>
      </w:r>
      <w:r>
        <w:rPr>
          <w:sz w:val="28"/>
        </w:rPr>
        <w:t>C+</w:t>
      </w:r>
    </w:p>
    <w:p w:rsidR="0000438C" w:rsidRDefault="0000438C" w:rsidP="00C454B3">
      <w:pPr>
        <w:spacing w:line="480" w:lineRule="auto"/>
        <w:jc w:val="both"/>
        <w:rPr>
          <w:sz w:val="28"/>
        </w:rPr>
      </w:pPr>
      <w:r>
        <w:rPr>
          <w:sz w:val="28"/>
        </w:rPr>
        <w:t>Minha fórmula então é A+/B+/C+</w:t>
      </w:r>
    </w:p>
    <w:p w:rsidR="0000438C" w:rsidRDefault="0000438C" w:rsidP="00C454B3">
      <w:pPr>
        <w:spacing w:line="480" w:lineRule="auto"/>
        <w:jc w:val="both"/>
        <w:rPr>
          <w:sz w:val="28"/>
        </w:rPr>
      </w:pPr>
      <w:r>
        <w:rPr>
          <w:sz w:val="28"/>
        </w:rPr>
        <w:t>Chegando nessa fórmula, aplique-a na tabela abaixo:</w:t>
      </w:r>
    </w:p>
    <w:p w:rsidR="00786850" w:rsidRDefault="00786850" w:rsidP="00C454B3">
      <w:pPr>
        <w:spacing w:line="480" w:lineRule="auto"/>
        <w:jc w:val="both"/>
        <w:rPr>
          <w:sz w:val="28"/>
        </w:rPr>
      </w:pPr>
      <w:r w:rsidRPr="00786850">
        <w:rPr>
          <w:noProof/>
          <w:sz w:val="28"/>
          <w:lang w:eastAsia="pt-BR"/>
        </w:rPr>
        <w:lastRenderedPageBreak/>
        <w:drawing>
          <wp:inline distT="0" distB="0" distL="0" distR="0">
            <wp:extent cx="4132131" cy="2886324"/>
            <wp:effectExtent l="0" t="0" r="1905" b="9525"/>
            <wp:docPr id="5" name="Imagem 5" descr="F:\ \TÉCNICA ABC\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 \TÉCNICA ABC\0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588" cy="2894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850" w:rsidRDefault="00786850" w:rsidP="00C454B3">
      <w:pPr>
        <w:spacing w:line="480" w:lineRule="auto"/>
        <w:jc w:val="both"/>
        <w:rPr>
          <w:sz w:val="28"/>
        </w:rPr>
      </w:pPr>
    </w:p>
    <w:p w:rsidR="00786850" w:rsidRDefault="00786850" w:rsidP="00C454B3">
      <w:pPr>
        <w:spacing w:line="480" w:lineRule="auto"/>
        <w:jc w:val="both"/>
        <w:rPr>
          <w:sz w:val="28"/>
        </w:rPr>
      </w:pPr>
      <w:r>
        <w:rPr>
          <w:sz w:val="28"/>
        </w:rPr>
        <w:t>Minha fórmula A+/B+/C+ = ao número 11</w:t>
      </w:r>
    </w:p>
    <w:p w:rsidR="00B27F5D" w:rsidRDefault="00B27F5D" w:rsidP="00C454B3">
      <w:pPr>
        <w:spacing w:line="480" w:lineRule="auto"/>
        <w:jc w:val="both"/>
        <w:rPr>
          <w:sz w:val="28"/>
        </w:rPr>
      </w:pPr>
      <w:r>
        <w:rPr>
          <w:sz w:val="28"/>
        </w:rPr>
        <w:t>Só lembrando que:</w:t>
      </w:r>
    </w:p>
    <w:p w:rsidR="00B27F5D" w:rsidRDefault="00B27F5D" w:rsidP="00C454B3">
      <w:pPr>
        <w:spacing w:line="480" w:lineRule="auto"/>
        <w:jc w:val="both"/>
        <w:rPr>
          <w:sz w:val="28"/>
        </w:rPr>
      </w:pPr>
      <w:r>
        <w:rPr>
          <w:sz w:val="28"/>
        </w:rPr>
        <w:t>+ = muito</w:t>
      </w:r>
    </w:p>
    <w:p w:rsidR="00B27F5D" w:rsidRDefault="00B27F5D" w:rsidP="00C454B3">
      <w:pPr>
        <w:spacing w:line="480" w:lineRule="auto"/>
        <w:jc w:val="both"/>
        <w:rPr>
          <w:sz w:val="28"/>
        </w:rPr>
      </w:pPr>
      <w:r>
        <w:rPr>
          <w:sz w:val="28"/>
        </w:rPr>
        <w:t>+ ou – é mais ou menos mesmo</w:t>
      </w:r>
    </w:p>
    <w:p w:rsidR="00B27F5D" w:rsidRDefault="00B27F5D" w:rsidP="00C454B3">
      <w:pPr>
        <w:spacing w:line="480" w:lineRule="auto"/>
        <w:jc w:val="both"/>
        <w:rPr>
          <w:sz w:val="28"/>
        </w:rPr>
      </w:pPr>
      <w:r>
        <w:rPr>
          <w:sz w:val="28"/>
        </w:rPr>
        <w:t xml:space="preserve">- = pouco </w:t>
      </w:r>
    </w:p>
    <w:p w:rsidR="00786850" w:rsidRDefault="00786850" w:rsidP="00C454B3">
      <w:pPr>
        <w:spacing w:line="480" w:lineRule="auto"/>
        <w:jc w:val="both"/>
        <w:rPr>
          <w:sz w:val="28"/>
        </w:rPr>
      </w:pPr>
      <w:r>
        <w:rPr>
          <w:sz w:val="28"/>
        </w:rPr>
        <w:t>Chegando no número, veja a qual diagnóstico ele corresponde na tabela abaixo:</w:t>
      </w:r>
    </w:p>
    <w:p w:rsidR="00786850" w:rsidRDefault="00786850" w:rsidP="00C454B3">
      <w:pPr>
        <w:spacing w:line="480" w:lineRule="auto"/>
        <w:jc w:val="both"/>
        <w:rPr>
          <w:noProof/>
          <w:sz w:val="28"/>
          <w:lang w:eastAsia="pt-BR"/>
        </w:rPr>
      </w:pPr>
    </w:p>
    <w:p w:rsidR="00B27F5D" w:rsidRDefault="00B27F5D" w:rsidP="00C454B3">
      <w:pPr>
        <w:spacing w:line="480" w:lineRule="auto"/>
        <w:jc w:val="both"/>
        <w:rPr>
          <w:noProof/>
          <w:sz w:val="28"/>
          <w:lang w:eastAsia="pt-BR"/>
        </w:rPr>
      </w:pPr>
    </w:p>
    <w:p w:rsidR="00B27F5D" w:rsidRDefault="00B27F5D" w:rsidP="00C454B3">
      <w:pPr>
        <w:spacing w:line="480" w:lineRule="auto"/>
        <w:jc w:val="both"/>
        <w:rPr>
          <w:noProof/>
          <w:sz w:val="28"/>
          <w:lang w:eastAsia="pt-BR"/>
        </w:rPr>
      </w:pPr>
    </w:p>
    <w:p w:rsidR="00B27F5D" w:rsidRDefault="00B27F5D" w:rsidP="00C454B3">
      <w:pPr>
        <w:spacing w:line="480" w:lineRule="auto"/>
        <w:jc w:val="both"/>
        <w:rPr>
          <w:sz w:val="28"/>
        </w:rPr>
      </w:pPr>
      <w:r w:rsidRPr="00B27F5D">
        <w:rPr>
          <w:noProof/>
          <w:sz w:val="28"/>
          <w:lang w:eastAsia="pt-BR"/>
        </w:rPr>
        <w:lastRenderedPageBreak/>
        <w:drawing>
          <wp:inline distT="0" distB="0" distL="0" distR="0">
            <wp:extent cx="3761238" cy="1240404"/>
            <wp:effectExtent l="0" t="0" r="0" b="0"/>
            <wp:docPr id="11" name="Imagem 11" descr="C:\Users\Marlon Marques\Desktop\ca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lon Marques\Desktop\cats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658" cy="1249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017" w:rsidRDefault="00B27F5D" w:rsidP="00C454B3">
      <w:pPr>
        <w:spacing w:line="480" w:lineRule="auto"/>
        <w:jc w:val="both"/>
        <w:rPr>
          <w:sz w:val="28"/>
        </w:rPr>
      </w:pPr>
      <w:r w:rsidRPr="00B27F5D">
        <w:rPr>
          <w:noProof/>
          <w:sz w:val="28"/>
          <w:lang w:eastAsia="pt-BR"/>
        </w:rPr>
        <w:drawing>
          <wp:inline distT="0" distB="0" distL="0" distR="0">
            <wp:extent cx="3450866" cy="1124658"/>
            <wp:effectExtent l="0" t="0" r="0" b="0"/>
            <wp:docPr id="13" name="Imagem 13" descr="C:\Users\Marlon Marques\Desktop\ca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rlon Marques\Desktop\cats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409" cy="114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F5D" w:rsidRDefault="00B27F5D" w:rsidP="00C454B3">
      <w:pPr>
        <w:spacing w:line="480" w:lineRule="auto"/>
        <w:jc w:val="both"/>
        <w:rPr>
          <w:sz w:val="28"/>
        </w:rPr>
      </w:pPr>
      <w:r w:rsidRPr="00B27F5D">
        <w:rPr>
          <w:noProof/>
          <w:sz w:val="28"/>
          <w:lang w:eastAsia="pt-BR"/>
        </w:rPr>
        <w:drawing>
          <wp:inline distT="0" distB="0" distL="0" distR="0">
            <wp:extent cx="3593990" cy="1404729"/>
            <wp:effectExtent l="0" t="0" r="6985" b="5080"/>
            <wp:docPr id="14" name="Imagem 14" descr="C:\Users\Marlon Marques\Desktop\ca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rlon Marques\Desktop\cats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5582" cy="1428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F5D" w:rsidRDefault="00B27F5D" w:rsidP="00C454B3">
      <w:pPr>
        <w:spacing w:line="480" w:lineRule="auto"/>
        <w:jc w:val="both"/>
        <w:rPr>
          <w:sz w:val="28"/>
        </w:rPr>
      </w:pPr>
      <w:r w:rsidRPr="00B27F5D">
        <w:rPr>
          <w:noProof/>
          <w:sz w:val="28"/>
          <w:lang w:eastAsia="pt-BR"/>
        </w:rPr>
        <w:drawing>
          <wp:inline distT="0" distB="0" distL="0" distR="0">
            <wp:extent cx="3864334" cy="2863904"/>
            <wp:effectExtent l="0" t="0" r="3175" b="0"/>
            <wp:docPr id="15" name="Imagem 15" descr="C:\Users\Marlon Marques\Desktop\ca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rlon Marques\Desktop\cats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041" cy="2884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017" w:rsidRDefault="00341017" w:rsidP="00C454B3">
      <w:pPr>
        <w:spacing w:line="480" w:lineRule="auto"/>
        <w:jc w:val="both"/>
        <w:rPr>
          <w:sz w:val="28"/>
        </w:rPr>
      </w:pPr>
      <w:r>
        <w:rPr>
          <w:sz w:val="28"/>
        </w:rPr>
        <w:lastRenderedPageBreak/>
        <w:t xml:space="preserve">Chegando a esses resultados, você irá preparar 2 quadros com todas essas informações e essa será a </w:t>
      </w:r>
      <w:r w:rsidR="009840C2">
        <w:rPr>
          <w:sz w:val="28"/>
        </w:rPr>
        <w:t xml:space="preserve">primeira </w:t>
      </w:r>
      <w:r>
        <w:rPr>
          <w:sz w:val="28"/>
        </w:rPr>
        <w:t>tarefa que você irá me entregar, mais ou menos como no exemplo abaixo:</w:t>
      </w:r>
    </w:p>
    <w:p w:rsidR="00C20393" w:rsidRDefault="00C20393" w:rsidP="00C454B3">
      <w:pPr>
        <w:spacing w:line="480" w:lineRule="auto"/>
        <w:jc w:val="both"/>
        <w:rPr>
          <w:sz w:val="28"/>
        </w:rPr>
      </w:pPr>
    </w:p>
    <w:p w:rsidR="00223FBE" w:rsidRDefault="00C20393" w:rsidP="00C454B3">
      <w:pPr>
        <w:spacing w:line="480" w:lineRule="auto"/>
        <w:jc w:val="both"/>
        <w:rPr>
          <w:sz w:val="28"/>
        </w:rPr>
      </w:pPr>
      <w:r w:rsidRPr="00C20393">
        <w:rPr>
          <w:noProof/>
          <w:sz w:val="28"/>
          <w:lang w:eastAsia="pt-BR"/>
        </w:rPr>
        <w:drawing>
          <wp:inline distT="0" distB="0" distL="0" distR="0">
            <wp:extent cx="2233379" cy="3101008"/>
            <wp:effectExtent l="0" t="0" r="0" b="4445"/>
            <wp:docPr id="16" name="Imagem 16" descr="C:\Users\Marlon Marques\Desktop\ca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rlon Marques\Desktop\cats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634" cy="3162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017" w:rsidRDefault="00C20393" w:rsidP="00C454B3">
      <w:pPr>
        <w:spacing w:line="480" w:lineRule="auto"/>
        <w:jc w:val="both"/>
        <w:rPr>
          <w:sz w:val="28"/>
        </w:rPr>
      </w:pPr>
      <w:r w:rsidRPr="00C20393">
        <w:rPr>
          <w:noProof/>
          <w:sz w:val="28"/>
          <w:lang w:eastAsia="pt-BR"/>
        </w:rPr>
        <w:drawing>
          <wp:inline distT="0" distB="0" distL="0" distR="0">
            <wp:extent cx="3057277" cy="3403158"/>
            <wp:effectExtent l="0" t="0" r="0" b="6985"/>
            <wp:docPr id="17" name="Imagem 17" descr="C:\Users\Marlon Marques\Desktop\ca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rlon Marques\Desktop\cats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513" cy="3459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393" w:rsidRDefault="00C20393" w:rsidP="00170ECA">
      <w:pPr>
        <w:spacing w:line="480" w:lineRule="auto"/>
        <w:jc w:val="both"/>
        <w:rPr>
          <w:sz w:val="28"/>
        </w:rPr>
      </w:pPr>
    </w:p>
    <w:p w:rsidR="00C20393" w:rsidRDefault="00C20393" w:rsidP="00170ECA">
      <w:pPr>
        <w:spacing w:line="480" w:lineRule="auto"/>
        <w:jc w:val="both"/>
        <w:rPr>
          <w:sz w:val="28"/>
        </w:rPr>
      </w:pPr>
    </w:p>
    <w:p w:rsidR="00D61DAA" w:rsidRDefault="00223FBE" w:rsidP="00170ECA">
      <w:pPr>
        <w:spacing w:line="480" w:lineRule="auto"/>
        <w:jc w:val="both"/>
        <w:rPr>
          <w:sz w:val="28"/>
        </w:rPr>
      </w:pPr>
      <w:r>
        <w:rPr>
          <w:sz w:val="28"/>
        </w:rPr>
        <w:t>Nesse caso, você não deverá fazer necessariamente do mesmo jeito</w:t>
      </w:r>
      <w:r w:rsidR="00D05BFF">
        <w:rPr>
          <w:sz w:val="28"/>
        </w:rPr>
        <w:t xml:space="preserve"> do exemplo, use sua criatividade – nas cores, fontes, tamanhos, figuras, enfim, faça como achar melhor desde que cumpra os requisitos da tarefa</w:t>
      </w:r>
      <w:r w:rsidR="00C20393">
        <w:rPr>
          <w:sz w:val="28"/>
        </w:rPr>
        <w:t xml:space="preserve"> e</w:t>
      </w:r>
      <w:r w:rsidR="000F2D5C">
        <w:rPr>
          <w:sz w:val="28"/>
        </w:rPr>
        <w:t xml:space="preserve"> FAÇA EM FORMA DE TABELA E </w:t>
      </w:r>
      <w:r w:rsidR="00C20393">
        <w:rPr>
          <w:sz w:val="28"/>
        </w:rPr>
        <w:t>DOS 2 ENEM´S</w:t>
      </w:r>
      <w:r w:rsidR="00D05BFF">
        <w:rPr>
          <w:sz w:val="28"/>
        </w:rPr>
        <w:t>.</w:t>
      </w:r>
    </w:p>
    <w:p w:rsidR="00D05BFF" w:rsidRDefault="00D05BFF" w:rsidP="00170ECA">
      <w:pPr>
        <w:spacing w:line="480" w:lineRule="auto"/>
        <w:jc w:val="both"/>
        <w:rPr>
          <w:sz w:val="28"/>
        </w:rPr>
      </w:pPr>
    </w:p>
    <w:p w:rsidR="00D61DAA" w:rsidRDefault="00D61DAA" w:rsidP="00170ECA">
      <w:pPr>
        <w:spacing w:line="480" w:lineRule="auto"/>
        <w:jc w:val="both"/>
        <w:rPr>
          <w:sz w:val="28"/>
        </w:rPr>
      </w:pPr>
      <w:r>
        <w:rPr>
          <w:sz w:val="28"/>
        </w:rPr>
        <w:t xml:space="preserve">Para finalizar: pegue os </w:t>
      </w:r>
      <w:r w:rsidR="00D05BFF">
        <w:rPr>
          <w:sz w:val="28"/>
        </w:rPr>
        <w:t>2</w:t>
      </w:r>
      <w:r>
        <w:rPr>
          <w:sz w:val="28"/>
        </w:rPr>
        <w:t xml:space="preserve"> quadros que fez, coloque num documento do WORD e converta para PDF e envie a tarefa.</w:t>
      </w:r>
    </w:p>
    <w:p w:rsidR="00D61DAA" w:rsidRDefault="00D61DAA" w:rsidP="00170ECA">
      <w:pPr>
        <w:spacing w:line="480" w:lineRule="auto"/>
        <w:jc w:val="both"/>
        <w:rPr>
          <w:sz w:val="28"/>
        </w:rPr>
      </w:pPr>
      <w:r>
        <w:rPr>
          <w:sz w:val="28"/>
        </w:rPr>
        <w:t>Tente deixar seu</w:t>
      </w:r>
      <w:r w:rsidR="00C20393">
        <w:rPr>
          <w:sz w:val="28"/>
        </w:rPr>
        <w:t xml:space="preserve"> trabalho</w:t>
      </w:r>
      <w:r>
        <w:rPr>
          <w:sz w:val="28"/>
        </w:rPr>
        <w:t xml:space="preserve"> claro, legível, bonito e entregue no prazo.</w:t>
      </w:r>
    </w:p>
    <w:p w:rsidR="00D61DAA" w:rsidRDefault="00D61DAA" w:rsidP="00170ECA">
      <w:pPr>
        <w:spacing w:line="480" w:lineRule="auto"/>
        <w:jc w:val="both"/>
        <w:rPr>
          <w:sz w:val="28"/>
        </w:rPr>
      </w:pPr>
    </w:p>
    <w:p w:rsidR="00C20393" w:rsidRDefault="00C20393" w:rsidP="00170ECA">
      <w:pPr>
        <w:spacing w:line="480" w:lineRule="auto"/>
        <w:jc w:val="both"/>
        <w:rPr>
          <w:sz w:val="28"/>
        </w:rPr>
      </w:pPr>
    </w:p>
    <w:p w:rsidR="00C20393" w:rsidRDefault="00C20393" w:rsidP="00170ECA">
      <w:pPr>
        <w:spacing w:line="480" w:lineRule="auto"/>
        <w:jc w:val="both"/>
        <w:rPr>
          <w:sz w:val="28"/>
        </w:rPr>
      </w:pPr>
    </w:p>
    <w:p w:rsidR="00C20393" w:rsidRDefault="00C20393" w:rsidP="00170ECA">
      <w:pPr>
        <w:spacing w:line="480" w:lineRule="auto"/>
        <w:jc w:val="both"/>
        <w:rPr>
          <w:sz w:val="28"/>
        </w:rPr>
      </w:pPr>
    </w:p>
    <w:p w:rsidR="00C20393" w:rsidRDefault="00C20393" w:rsidP="00170ECA">
      <w:pPr>
        <w:spacing w:line="480" w:lineRule="auto"/>
        <w:jc w:val="both"/>
        <w:rPr>
          <w:sz w:val="28"/>
        </w:rPr>
      </w:pPr>
    </w:p>
    <w:p w:rsidR="00C20393" w:rsidRDefault="00C20393" w:rsidP="00170ECA">
      <w:pPr>
        <w:spacing w:line="480" w:lineRule="auto"/>
        <w:jc w:val="both"/>
        <w:rPr>
          <w:sz w:val="28"/>
        </w:rPr>
      </w:pPr>
    </w:p>
    <w:p w:rsidR="00C20393" w:rsidRDefault="00C20393" w:rsidP="00170ECA">
      <w:pPr>
        <w:spacing w:line="480" w:lineRule="auto"/>
        <w:jc w:val="both"/>
        <w:rPr>
          <w:sz w:val="28"/>
        </w:rPr>
      </w:pPr>
    </w:p>
    <w:p w:rsidR="00C16A1E" w:rsidRDefault="00C16A1E" w:rsidP="00170ECA">
      <w:pPr>
        <w:spacing w:line="480" w:lineRule="auto"/>
        <w:jc w:val="both"/>
        <w:rPr>
          <w:sz w:val="28"/>
        </w:rPr>
      </w:pPr>
    </w:p>
    <w:p w:rsidR="00C16A1E" w:rsidRDefault="00C20393" w:rsidP="00C20393">
      <w:pPr>
        <w:spacing w:line="480" w:lineRule="auto"/>
        <w:jc w:val="center"/>
        <w:rPr>
          <w:sz w:val="28"/>
        </w:rPr>
      </w:pPr>
      <w:r w:rsidRPr="00C20393">
        <w:rPr>
          <w:noProof/>
          <w:sz w:val="28"/>
          <w:lang w:eastAsia="pt-BR"/>
        </w:rPr>
        <w:drawing>
          <wp:inline distT="0" distB="0" distL="0" distR="0">
            <wp:extent cx="2313831" cy="771277"/>
            <wp:effectExtent l="0" t="0" r="0" b="0"/>
            <wp:docPr id="18" name="Imagem 18" descr="C:\Users\Marlon Marques\Desktop\ca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rlon Marques\Desktop\cats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981" cy="78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393" w:rsidRDefault="00C20393" w:rsidP="00C20393">
      <w:pPr>
        <w:spacing w:line="480" w:lineRule="auto"/>
        <w:jc w:val="center"/>
        <w:rPr>
          <w:sz w:val="28"/>
        </w:rPr>
      </w:pPr>
    </w:p>
    <w:p w:rsidR="00C20393" w:rsidRDefault="00C20393" w:rsidP="00C20393">
      <w:pPr>
        <w:spacing w:line="480" w:lineRule="auto"/>
        <w:jc w:val="both"/>
        <w:rPr>
          <w:sz w:val="28"/>
        </w:rPr>
      </w:pPr>
      <w:r>
        <w:rPr>
          <w:sz w:val="28"/>
        </w:rPr>
        <w:t>A tarefa 2 é para fazer uma reta (UMA SÓ) e uma tabela de resultado – que deverão estar no mesmo arquivo PDF. Agora leia as instruções abaixo para saber como fazer sua reta e sua tabela:</w:t>
      </w:r>
    </w:p>
    <w:p w:rsidR="00C20393" w:rsidRDefault="00C20393" w:rsidP="00C20393">
      <w:pPr>
        <w:spacing w:line="480" w:lineRule="auto"/>
        <w:jc w:val="both"/>
        <w:rPr>
          <w:sz w:val="28"/>
        </w:rPr>
      </w:pPr>
    </w:p>
    <w:p w:rsidR="00C20393" w:rsidRDefault="00C20393" w:rsidP="00C20393">
      <w:pPr>
        <w:jc w:val="center"/>
      </w:pPr>
    </w:p>
    <w:p w:rsidR="00C20393" w:rsidRDefault="00C20393" w:rsidP="00C20393">
      <w:pPr>
        <w:jc w:val="center"/>
      </w:pPr>
    </w:p>
    <w:p w:rsidR="00C20393" w:rsidRDefault="00C20393" w:rsidP="00C20393">
      <w:pPr>
        <w:jc w:val="center"/>
      </w:pPr>
    </w:p>
    <w:p w:rsidR="00C20393" w:rsidRDefault="00C20393" w:rsidP="00C20393">
      <w:pPr>
        <w:jc w:val="center"/>
      </w:pPr>
      <w:r w:rsidRPr="00211715">
        <w:rPr>
          <w:noProof/>
          <w:lang w:eastAsia="pt-BR"/>
        </w:rPr>
        <w:drawing>
          <wp:inline distT="0" distB="0" distL="0" distR="0" wp14:anchorId="3E96CA6C" wp14:editId="39E07736">
            <wp:extent cx="4246272" cy="492131"/>
            <wp:effectExtent l="0" t="0" r="1905" b="3175"/>
            <wp:docPr id="19" name="Imagem 19" descr="C:\Users\Marlon Marques\Desktop\UJH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lon Marques\Desktop\UJHU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823" cy="499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393" w:rsidRDefault="00C20393" w:rsidP="00C20393">
      <w:pPr>
        <w:jc w:val="center"/>
      </w:pPr>
    </w:p>
    <w:p w:rsidR="00C20393" w:rsidRDefault="00C20393" w:rsidP="00C20393"/>
    <w:p w:rsidR="00C20393" w:rsidRDefault="00C20393" w:rsidP="00C20393">
      <w:pPr>
        <w:spacing w:line="480" w:lineRule="auto"/>
        <w:jc w:val="both"/>
        <w:rPr>
          <w:sz w:val="28"/>
        </w:rPr>
      </w:pPr>
    </w:p>
    <w:p w:rsidR="00C20393" w:rsidRPr="00211715" w:rsidRDefault="00C20393" w:rsidP="00C20393">
      <w:pPr>
        <w:spacing w:line="480" w:lineRule="auto"/>
        <w:jc w:val="both"/>
        <w:rPr>
          <w:sz w:val="28"/>
        </w:rPr>
      </w:pPr>
      <w:r w:rsidRPr="00211715">
        <w:rPr>
          <w:sz w:val="28"/>
        </w:rPr>
        <w:t>TC (Tamanho da chance) é medido da seguinte forma:</w:t>
      </w:r>
    </w:p>
    <w:p w:rsidR="00C20393" w:rsidRDefault="00C20393" w:rsidP="00C20393">
      <w:pPr>
        <w:spacing w:line="480" w:lineRule="auto"/>
        <w:jc w:val="both"/>
        <w:rPr>
          <w:sz w:val="28"/>
        </w:rPr>
      </w:pPr>
      <w:r w:rsidRPr="00211715">
        <w:rPr>
          <w:sz w:val="28"/>
        </w:rPr>
        <w:t>R de resiliência + I de inteligência = X e C de curso (o curso que você quer fazer) + I de instituição de ensino</w:t>
      </w:r>
      <w:r>
        <w:rPr>
          <w:sz w:val="28"/>
        </w:rPr>
        <w:t xml:space="preserve"> = Y; aí X e Y são posicionados numa reta numérica escalar e então teremos a diferença de distância entre X e Y. Essa diferença nos apresenta o quê? Nos apresenta que Y é o objetivo que você </w:t>
      </w:r>
      <w:r>
        <w:rPr>
          <w:sz w:val="28"/>
        </w:rPr>
        <w:lastRenderedPageBreak/>
        <w:t>quer atingir e X é você, ou seja, você está mais ou menos perto do objetivo que você almeja.</w:t>
      </w:r>
    </w:p>
    <w:p w:rsidR="00C20393" w:rsidRDefault="00C20393" w:rsidP="00C20393">
      <w:pPr>
        <w:spacing w:line="480" w:lineRule="auto"/>
        <w:jc w:val="both"/>
        <w:rPr>
          <w:sz w:val="28"/>
        </w:rPr>
      </w:pPr>
      <w:r>
        <w:rPr>
          <w:sz w:val="28"/>
        </w:rPr>
        <w:t>E que fique claro, essa métrica é apenas e tão somente uma ideia, uma noção, um esboço (não é matemática e nem ciência e nunca se propôs a ser isso OK) – e te ajuda a ter uma vaga ideia do nível que você está em relação ao que você</w:t>
      </w:r>
      <w:r w:rsidR="000F2D5C">
        <w:rPr>
          <w:sz w:val="28"/>
        </w:rPr>
        <w:t xml:space="preserve"> quer</w:t>
      </w:r>
      <w:r>
        <w:rPr>
          <w:sz w:val="28"/>
        </w:rPr>
        <w:t>.</w:t>
      </w:r>
    </w:p>
    <w:p w:rsidR="00C20393" w:rsidRDefault="00C20393" w:rsidP="00C20393">
      <w:pPr>
        <w:spacing w:line="480" w:lineRule="auto"/>
        <w:jc w:val="both"/>
        <w:rPr>
          <w:sz w:val="28"/>
        </w:rPr>
      </w:pPr>
      <w:r>
        <w:rPr>
          <w:sz w:val="28"/>
        </w:rPr>
        <w:t>A ideia é: depois de ter essa noção, você pode traçar uma estratégia mais adequada para seus estudos.</w:t>
      </w:r>
    </w:p>
    <w:p w:rsidR="00C20393" w:rsidRDefault="00C20393" w:rsidP="00C20393">
      <w:pPr>
        <w:spacing w:line="480" w:lineRule="auto"/>
        <w:jc w:val="both"/>
        <w:rPr>
          <w:sz w:val="28"/>
        </w:rPr>
      </w:pPr>
      <w:r>
        <w:rPr>
          <w:sz w:val="28"/>
        </w:rPr>
        <w:t>A metáfora que eu uso é a do câncer:</w:t>
      </w:r>
    </w:p>
    <w:p w:rsidR="00C20393" w:rsidRDefault="00C20393" w:rsidP="00C20393">
      <w:pPr>
        <w:spacing w:line="480" w:lineRule="auto"/>
        <w:jc w:val="both"/>
        <w:rPr>
          <w:sz w:val="28"/>
        </w:rPr>
      </w:pPr>
    </w:p>
    <w:p w:rsidR="00C20393" w:rsidRDefault="00C20393" w:rsidP="00C20393">
      <w:pPr>
        <w:spacing w:line="480" w:lineRule="auto"/>
        <w:jc w:val="both"/>
        <w:rPr>
          <w:sz w:val="28"/>
        </w:rPr>
      </w:pPr>
      <w:r w:rsidRPr="00805FC5">
        <w:rPr>
          <w:noProof/>
          <w:sz w:val="28"/>
          <w:lang w:eastAsia="pt-BR"/>
        </w:rPr>
        <w:drawing>
          <wp:inline distT="0" distB="0" distL="0" distR="0" wp14:anchorId="734A349F" wp14:editId="00D1A815">
            <wp:extent cx="1598213" cy="1726791"/>
            <wp:effectExtent l="0" t="0" r="2540" b="6985"/>
            <wp:docPr id="20" name="Imagem 20" descr="C:\Users\Marlon Marques\Desktop\ca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lon Marques\Desktop\cats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863" cy="1746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393" w:rsidRDefault="00C20393" w:rsidP="00C20393">
      <w:pPr>
        <w:spacing w:line="480" w:lineRule="auto"/>
        <w:jc w:val="both"/>
        <w:rPr>
          <w:sz w:val="28"/>
        </w:rPr>
      </w:pPr>
    </w:p>
    <w:p w:rsidR="00C20393" w:rsidRDefault="00C20393" w:rsidP="00C20393">
      <w:pPr>
        <w:spacing w:line="480" w:lineRule="auto"/>
        <w:jc w:val="both"/>
        <w:rPr>
          <w:sz w:val="28"/>
        </w:rPr>
      </w:pPr>
      <w:r>
        <w:rPr>
          <w:sz w:val="28"/>
        </w:rPr>
        <w:t>O que você acha melhor – descobrir um câncer em um estágio inicial e, portanto, com chances grandes de cura ou um câncer em estado avançado e final e com baixas chances de cura?</w:t>
      </w:r>
    </w:p>
    <w:p w:rsidR="00C20393" w:rsidRDefault="00C20393" w:rsidP="00C20393">
      <w:pPr>
        <w:spacing w:line="480" w:lineRule="auto"/>
        <w:jc w:val="both"/>
        <w:rPr>
          <w:sz w:val="28"/>
        </w:rPr>
      </w:pPr>
      <w:r>
        <w:rPr>
          <w:sz w:val="28"/>
        </w:rPr>
        <w:lastRenderedPageBreak/>
        <w:t>Então, se você souber a sua real condição e as suas reais chances no momento, você pode a partir disso entender o que você precisa fazer para chegar no seu objetivo.</w:t>
      </w:r>
    </w:p>
    <w:p w:rsidR="00C20393" w:rsidRDefault="00C20393" w:rsidP="00C20393">
      <w:pPr>
        <w:spacing w:line="480" w:lineRule="auto"/>
        <w:jc w:val="both"/>
        <w:rPr>
          <w:sz w:val="28"/>
        </w:rPr>
      </w:pPr>
    </w:p>
    <w:p w:rsidR="00C20393" w:rsidRDefault="00C20393" w:rsidP="00C20393">
      <w:pPr>
        <w:spacing w:line="480" w:lineRule="auto"/>
        <w:jc w:val="both"/>
        <w:rPr>
          <w:sz w:val="28"/>
        </w:rPr>
      </w:pPr>
      <w:r>
        <w:rPr>
          <w:sz w:val="28"/>
        </w:rPr>
        <w:t>Vamos aos conceitos e aos números:</w:t>
      </w:r>
    </w:p>
    <w:p w:rsidR="00C20393" w:rsidRDefault="00C20393" w:rsidP="00C20393">
      <w:pPr>
        <w:spacing w:line="480" w:lineRule="auto"/>
        <w:jc w:val="both"/>
        <w:rPr>
          <w:sz w:val="28"/>
        </w:rPr>
      </w:pPr>
    </w:p>
    <w:p w:rsidR="00C20393" w:rsidRDefault="00C20393" w:rsidP="00C20393">
      <w:pPr>
        <w:spacing w:line="480" w:lineRule="auto"/>
        <w:jc w:val="both"/>
        <w:rPr>
          <w:sz w:val="28"/>
        </w:rPr>
      </w:pPr>
      <w:r>
        <w:rPr>
          <w:sz w:val="28"/>
        </w:rPr>
        <w:t>Por resiliência estou chamando a sua capacidade de suportar pressão e resistir ao desânimo, cansaço e tempo.</w:t>
      </w:r>
    </w:p>
    <w:p w:rsidR="00C20393" w:rsidRDefault="00C20393" w:rsidP="00C20393">
      <w:pPr>
        <w:spacing w:line="480" w:lineRule="auto"/>
        <w:jc w:val="both"/>
        <w:rPr>
          <w:sz w:val="28"/>
        </w:rPr>
      </w:pPr>
      <w:r w:rsidRPr="00DC3F6F">
        <w:rPr>
          <w:noProof/>
          <w:sz w:val="28"/>
          <w:lang w:eastAsia="pt-BR"/>
        </w:rPr>
        <w:drawing>
          <wp:inline distT="0" distB="0" distL="0" distR="0" wp14:anchorId="0629EBE6" wp14:editId="114B87DD">
            <wp:extent cx="2289976" cy="1570616"/>
            <wp:effectExtent l="0" t="0" r="0" b="0"/>
            <wp:docPr id="21" name="Imagem 21" descr="C:\Users\Marlon Marques\Desktop\ca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lon Marques\Desktop\cats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123" cy="1580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393" w:rsidRDefault="00C20393" w:rsidP="00C20393">
      <w:pPr>
        <w:spacing w:line="480" w:lineRule="auto"/>
        <w:jc w:val="both"/>
        <w:rPr>
          <w:sz w:val="28"/>
        </w:rPr>
      </w:pPr>
    </w:p>
    <w:p w:rsidR="00C20393" w:rsidRDefault="00C20393" w:rsidP="00C20393">
      <w:pPr>
        <w:spacing w:line="480" w:lineRule="auto"/>
        <w:jc w:val="both"/>
        <w:rPr>
          <w:sz w:val="28"/>
          <w:szCs w:val="48"/>
        </w:rPr>
      </w:pPr>
      <w:r>
        <w:rPr>
          <w:sz w:val="28"/>
        </w:rPr>
        <w:t xml:space="preserve">Por inteligência estou chamando </w:t>
      </w:r>
      <w:r w:rsidRPr="00602879">
        <w:rPr>
          <w:sz w:val="28"/>
          <w:szCs w:val="48"/>
        </w:rPr>
        <w:t>a capacidade que você tem de apreender novos conhecimentos e o quanto de conhecimento você já tem e o quanto disso tudo você retém</w:t>
      </w:r>
      <w:r>
        <w:rPr>
          <w:sz w:val="28"/>
          <w:szCs w:val="48"/>
        </w:rPr>
        <w:t>.</w:t>
      </w:r>
    </w:p>
    <w:p w:rsidR="00C20393" w:rsidRDefault="00C20393" w:rsidP="00C20393">
      <w:pPr>
        <w:spacing w:line="480" w:lineRule="auto"/>
        <w:jc w:val="both"/>
        <w:rPr>
          <w:sz w:val="28"/>
          <w:szCs w:val="48"/>
        </w:rPr>
      </w:pPr>
    </w:p>
    <w:p w:rsidR="00C20393" w:rsidRDefault="00C20393" w:rsidP="00C20393">
      <w:pPr>
        <w:spacing w:line="480" w:lineRule="auto"/>
        <w:jc w:val="both"/>
        <w:rPr>
          <w:sz w:val="28"/>
          <w:szCs w:val="48"/>
        </w:rPr>
      </w:pPr>
      <w:r w:rsidRPr="00E50B78">
        <w:rPr>
          <w:noProof/>
          <w:sz w:val="28"/>
          <w:szCs w:val="48"/>
          <w:lang w:eastAsia="pt-BR"/>
        </w:rPr>
        <w:lastRenderedPageBreak/>
        <w:drawing>
          <wp:inline distT="0" distB="0" distL="0" distR="0" wp14:anchorId="19A7D5D4" wp14:editId="56C2E47C">
            <wp:extent cx="1499264" cy="1272125"/>
            <wp:effectExtent l="0" t="0" r="5715" b="4445"/>
            <wp:docPr id="6" name="Imagem 6" descr="C:\Users\Marlon Marques\Desktop\ca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rlon Marques\Desktop\cats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709" cy="1294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393" w:rsidRDefault="00C20393" w:rsidP="00C20393">
      <w:pPr>
        <w:spacing w:line="480" w:lineRule="auto"/>
        <w:jc w:val="both"/>
        <w:rPr>
          <w:sz w:val="28"/>
          <w:szCs w:val="48"/>
        </w:rPr>
      </w:pPr>
    </w:p>
    <w:p w:rsidR="00C20393" w:rsidRDefault="00C20393" w:rsidP="00C20393">
      <w:pPr>
        <w:spacing w:line="480" w:lineRule="auto"/>
        <w:jc w:val="both"/>
        <w:rPr>
          <w:sz w:val="28"/>
          <w:szCs w:val="48"/>
        </w:rPr>
      </w:pPr>
      <w:r>
        <w:rPr>
          <w:sz w:val="28"/>
          <w:szCs w:val="48"/>
        </w:rPr>
        <w:t>R (resiliência)</w:t>
      </w:r>
    </w:p>
    <w:p w:rsidR="00C20393" w:rsidRDefault="00C20393" w:rsidP="00C20393">
      <w:pPr>
        <w:spacing w:line="480" w:lineRule="auto"/>
        <w:jc w:val="both"/>
        <w:rPr>
          <w:sz w:val="28"/>
          <w:szCs w:val="48"/>
        </w:rPr>
      </w:pPr>
      <w:r>
        <w:rPr>
          <w:sz w:val="28"/>
          <w:szCs w:val="48"/>
        </w:rPr>
        <w:t>I (inteligência)</w:t>
      </w:r>
    </w:p>
    <w:p w:rsidR="00C20393" w:rsidRPr="00602879" w:rsidRDefault="00C20393" w:rsidP="00C20393">
      <w:pPr>
        <w:spacing w:line="480" w:lineRule="auto"/>
        <w:jc w:val="both"/>
        <w:rPr>
          <w:sz w:val="28"/>
        </w:rPr>
      </w:pPr>
      <w:r>
        <w:rPr>
          <w:sz w:val="28"/>
          <w:szCs w:val="48"/>
        </w:rPr>
        <w:t>R + I = X</w:t>
      </w:r>
    </w:p>
    <w:p w:rsidR="00C20393" w:rsidRPr="00602879" w:rsidRDefault="00C20393" w:rsidP="00C20393">
      <w:pPr>
        <w:rPr>
          <w:sz w:val="28"/>
        </w:rPr>
      </w:pPr>
      <w:r w:rsidRPr="00602879">
        <w:rPr>
          <w:sz w:val="28"/>
        </w:rPr>
        <w:t>Resiliência</w:t>
      </w:r>
    </w:p>
    <w:p w:rsidR="00C20393" w:rsidRPr="00602879" w:rsidRDefault="00C20393" w:rsidP="00C20393">
      <w:pPr>
        <w:rPr>
          <w:sz w:val="28"/>
        </w:rPr>
      </w:pPr>
      <w:r w:rsidRPr="00602879">
        <w:rPr>
          <w:sz w:val="28"/>
        </w:rPr>
        <w:t>30, 60, 90, 120 e 150</w:t>
      </w:r>
    </w:p>
    <w:p w:rsidR="00C20393" w:rsidRPr="00602879" w:rsidRDefault="00C20393" w:rsidP="00C20393">
      <w:pPr>
        <w:rPr>
          <w:sz w:val="28"/>
        </w:rPr>
      </w:pPr>
      <w:r w:rsidRPr="00602879">
        <w:rPr>
          <w:sz w:val="28"/>
        </w:rPr>
        <w:t>Inteligência</w:t>
      </w:r>
    </w:p>
    <w:p w:rsidR="00C20393" w:rsidRPr="00602879" w:rsidRDefault="00C20393" w:rsidP="00C20393">
      <w:pPr>
        <w:rPr>
          <w:sz w:val="28"/>
        </w:rPr>
      </w:pPr>
      <w:r w:rsidRPr="00602879">
        <w:rPr>
          <w:sz w:val="28"/>
        </w:rPr>
        <w:t>30, 60, 90, 120 e 150</w:t>
      </w:r>
    </w:p>
    <w:p w:rsidR="00C20393" w:rsidRDefault="00C20393" w:rsidP="00C20393">
      <w:pPr>
        <w:rPr>
          <w:sz w:val="28"/>
          <w:szCs w:val="48"/>
        </w:rPr>
      </w:pPr>
    </w:p>
    <w:p w:rsidR="00C20393" w:rsidRDefault="00C20393" w:rsidP="00C20393">
      <w:pPr>
        <w:spacing w:line="480" w:lineRule="auto"/>
        <w:jc w:val="both"/>
        <w:rPr>
          <w:sz w:val="28"/>
          <w:szCs w:val="48"/>
        </w:rPr>
      </w:pPr>
      <w:r>
        <w:rPr>
          <w:sz w:val="28"/>
          <w:szCs w:val="48"/>
        </w:rPr>
        <w:t>Como você lida com esses números? Simples! O número que v</w:t>
      </w:r>
      <w:r w:rsidR="000F2D5C">
        <w:rPr>
          <w:sz w:val="28"/>
          <w:szCs w:val="48"/>
        </w:rPr>
        <w:t>ocê vai escolher vai depender da</w:t>
      </w:r>
      <w:r>
        <w:rPr>
          <w:sz w:val="28"/>
          <w:szCs w:val="48"/>
        </w:rPr>
        <w:t xml:space="preserve"> sua intuição e conhecimento de si mesmo. Você se conhecendo</w:t>
      </w:r>
      <w:r w:rsidR="000F2D5C">
        <w:rPr>
          <w:sz w:val="28"/>
          <w:szCs w:val="48"/>
        </w:rPr>
        <w:t>;</w:t>
      </w:r>
      <w:r>
        <w:rPr>
          <w:sz w:val="28"/>
          <w:szCs w:val="48"/>
        </w:rPr>
        <w:t xml:space="preserve"> (e ninguém conhece mais você do que você mesmo) qual o </w:t>
      </w:r>
      <w:r w:rsidR="000F2D5C">
        <w:rPr>
          <w:sz w:val="28"/>
          <w:szCs w:val="48"/>
        </w:rPr>
        <w:t xml:space="preserve">você acha que é o </w:t>
      </w:r>
      <w:r>
        <w:rPr>
          <w:sz w:val="28"/>
          <w:szCs w:val="48"/>
        </w:rPr>
        <w:t xml:space="preserve">tamanho da sua resiliência </w:t>
      </w:r>
      <w:r w:rsidR="000F2D5C">
        <w:rPr>
          <w:sz w:val="28"/>
          <w:szCs w:val="48"/>
        </w:rPr>
        <w:t>e</w:t>
      </w:r>
      <w:r>
        <w:rPr>
          <w:sz w:val="28"/>
          <w:szCs w:val="48"/>
        </w:rPr>
        <w:t xml:space="preserve"> da sua inteligência?</w:t>
      </w:r>
    </w:p>
    <w:p w:rsidR="00C20393" w:rsidRDefault="00C20393" w:rsidP="00C20393">
      <w:pPr>
        <w:spacing w:line="480" w:lineRule="auto"/>
        <w:jc w:val="both"/>
        <w:rPr>
          <w:sz w:val="28"/>
          <w:szCs w:val="48"/>
        </w:rPr>
      </w:pPr>
      <w:r>
        <w:rPr>
          <w:sz w:val="28"/>
          <w:szCs w:val="48"/>
        </w:rPr>
        <w:t>Exemplo:</w:t>
      </w:r>
    </w:p>
    <w:p w:rsidR="00C20393" w:rsidRDefault="00C20393" w:rsidP="00C20393">
      <w:pPr>
        <w:spacing w:line="480" w:lineRule="auto"/>
        <w:jc w:val="both"/>
        <w:rPr>
          <w:sz w:val="28"/>
          <w:szCs w:val="48"/>
        </w:rPr>
      </w:pPr>
      <w:r>
        <w:rPr>
          <w:sz w:val="28"/>
          <w:szCs w:val="48"/>
        </w:rPr>
        <w:t>Minha resiliência é de 90 e minha inteligência é de 120</w:t>
      </w:r>
      <w:r w:rsidR="000F2D5C">
        <w:rPr>
          <w:sz w:val="28"/>
          <w:szCs w:val="48"/>
        </w:rPr>
        <w:t xml:space="preserve"> (dentro da escala do exercício)</w:t>
      </w:r>
      <w:r>
        <w:rPr>
          <w:sz w:val="28"/>
          <w:szCs w:val="48"/>
        </w:rPr>
        <w:t>. E o ponto importante aqui é: seja o mais honesto possível.</w:t>
      </w:r>
    </w:p>
    <w:p w:rsidR="00C20393" w:rsidRDefault="00C20393" w:rsidP="00C20393">
      <w:pPr>
        <w:spacing w:line="480" w:lineRule="auto"/>
        <w:jc w:val="both"/>
        <w:rPr>
          <w:sz w:val="28"/>
          <w:szCs w:val="48"/>
        </w:rPr>
      </w:pPr>
      <w:r>
        <w:rPr>
          <w:sz w:val="28"/>
          <w:szCs w:val="48"/>
        </w:rPr>
        <w:lastRenderedPageBreak/>
        <w:t>Assim: R+I = X fica 90 +120 = 210, meu X é 210. Agora guarde esse número OK?</w:t>
      </w:r>
    </w:p>
    <w:p w:rsidR="00C20393" w:rsidRDefault="00C20393" w:rsidP="00C20393">
      <w:pPr>
        <w:spacing w:line="480" w:lineRule="auto"/>
        <w:jc w:val="both"/>
        <w:rPr>
          <w:sz w:val="28"/>
          <w:szCs w:val="48"/>
        </w:rPr>
      </w:pPr>
    </w:p>
    <w:p w:rsidR="00C20393" w:rsidRDefault="00C20393" w:rsidP="00C20393">
      <w:pPr>
        <w:spacing w:line="480" w:lineRule="auto"/>
        <w:jc w:val="both"/>
      </w:pPr>
      <w:r w:rsidRPr="00602879">
        <w:rPr>
          <w:noProof/>
          <w:lang w:eastAsia="pt-BR"/>
        </w:rPr>
        <w:drawing>
          <wp:inline distT="0" distB="0" distL="0" distR="0" wp14:anchorId="0DC45D78" wp14:editId="41428A47">
            <wp:extent cx="1876508" cy="782628"/>
            <wp:effectExtent l="0" t="0" r="0" b="0"/>
            <wp:docPr id="22" name="Imagem 22" descr="C:\Users\Marlon Marques\Desktop\oo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rlon Marques\Desktop\ooo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187" cy="791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393" w:rsidRDefault="00C20393" w:rsidP="00C20393"/>
    <w:p w:rsidR="00C20393" w:rsidRDefault="00C20393" w:rsidP="00C20393">
      <w:pPr>
        <w:spacing w:line="480" w:lineRule="auto"/>
        <w:jc w:val="both"/>
        <w:rPr>
          <w:sz w:val="28"/>
        </w:rPr>
      </w:pPr>
      <w:r>
        <w:rPr>
          <w:sz w:val="28"/>
        </w:rPr>
        <w:t>Vamos aos outros conceitos e aos outros números:</w:t>
      </w:r>
    </w:p>
    <w:p w:rsidR="00C20393" w:rsidRDefault="00C20393" w:rsidP="00C20393">
      <w:pPr>
        <w:spacing w:line="480" w:lineRule="auto"/>
        <w:jc w:val="both"/>
        <w:rPr>
          <w:sz w:val="28"/>
        </w:rPr>
      </w:pPr>
      <w:r>
        <w:rPr>
          <w:sz w:val="28"/>
        </w:rPr>
        <w:t>Esses são bem mais básicos: Curso é aquilo que você quer estudar e Instituição de ensino é o que popularmente chamamos de faculdade/universidade – o local específico que oferece o curso que você quer estudar.</w:t>
      </w:r>
    </w:p>
    <w:p w:rsidR="00C20393" w:rsidRDefault="00C20393" w:rsidP="00C20393">
      <w:pPr>
        <w:spacing w:line="480" w:lineRule="auto"/>
        <w:jc w:val="both"/>
        <w:rPr>
          <w:sz w:val="28"/>
        </w:rPr>
      </w:pPr>
    </w:p>
    <w:p w:rsidR="00C20393" w:rsidRDefault="00C20393" w:rsidP="00C20393">
      <w:pPr>
        <w:spacing w:line="480" w:lineRule="auto"/>
        <w:jc w:val="both"/>
        <w:rPr>
          <w:sz w:val="28"/>
        </w:rPr>
      </w:pPr>
      <w:r w:rsidRPr="00007177">
        <w:rPr>
          <w:noProof/>
          <w:sz w:val="28"/>
          <w:lang w:eastAsia="pt-BR"/>
        </w:rPr>
        <w:lastRenderedPageBreak/>
        <w:drawing>
          <wp:inline distT="0" distB="0" distL="0" distR="0" wp14:anchorId="30BF9CC9" wp14:editId="41EEA070">
            <wp:extent cx="4572000" cy="3427095"/>
            <wp:effectExtent l="0" t="0" r="0" b="1905"/>
            <wp:docPr id="7" name="Imagem 7" descr="C:\Users\Marlon Marques\Desktop\estudar-na-faculdade_4168906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rlon Marques\Desktop\estudar-na-faculdade_41689060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393" w:rsidRDefault="00C20393" w:rsidP="00C20393">
      <w:pPr>
        <w:spacing w:line="480" w:lineRule="auto"/>
        <w:jc w:val="both"/>
        <w:rPr>
          <w:sz w:val="28"/>
        </w:rPr>
      </w:pPr>
    </w:p>
    <w:p w:rsidR="00C20393" w:rsidRDefault="00C20393" w:rsidP="00C20393">
      <w:pPr>
        <w:spacing w:line="480" w:lineRule="auto"/>
        <w:jc w:val="both"/>
        <w:rPr>
          <w:sz w:val="28"/>
        </w:rPr>
      </w:pPr>
      <w:r>
        <w:rPr>
          <w:sz w:val="28"/>
        </w:rPr>
        <w:t>Aqui é importante salientar que: os cursos não se equivalem entre si – e isso não significa que um é melhor do que o outro; mas sim que as procuras por certas carreiras são maiores e isso acaba tornando certos cursos mais difíceis de entrar.</w:t>
      </w:r>
    </w:p>
    <w:p w:rsidR="00C20393" w:rsidRDefault="00C20393" w:rsidP="00C20393">
      <w:pPr>
        <w:spacing w:line="480" w:lineRule="auto"/>
        <w:jc w:val="both"/>
        <w:rPr>
          <w:sz w:val="28"/>
        </w:rPr>
      </w:pPr>
      <w:r>
        <w:rPr>
          <w:sz w:val="28"/>
        </w:rPr>
        <w:t>É como se fosse assim: Medicina tem 40 vagas e 5 mil pessoas querem entrar e Astrofísica tem as mesmas 40 vagas e 500 pessoas querendo entrar, ou seja, a nota para entrar em medicina será maior do que em astrofísica porque há uma diferença de demanda.</w:t>
      </w:r>
    </w:p>
    <w:p w:rsidR="00C20393" w:rsidRDefault="00C20393" w:rsidP="00C20393">
      <w:pPr>
        <w:spacing w:line="480" w:lineRule="auto"/>
        <w:jc w:val="both"/>
        <w:rPr>
          <w:sz w:val="28"/>
        </w:rPr>
      </w:pPr>
      <w:r>
        <w:rPr>
          <w:sz w:val="28"/>
        </w:rPr>
        <w:t xml:space="preserve">Outro ponto: as universidades não se equivalem entre si – só que aqui isso significa que umas são melhores do que outras. O critério aqui é objetivo e </w:t>
      </w:r>
      <w:r>
        <w:rPr>
          <w:sz w:val="28"/>
        </w:rPr>
        <w:lastRenderedPageBreak/>
        <w:t xml:space="preserve">é baseado em rankings que englobam pesquisa, prêmios, professores importantes, orçamento, infraestrutura, qualidade do ensino etc. </w:t>
      </w:r>
    </w:p>
    <w:p w:rsidR="00C20393" w:rsidRDefault="00C20393" w:rsidP="00C20393">
      <w:pPr>
        <w:spacing w:line="480" w:lineRule="auto"/>
        <w:jc w:val="both"/>
        <w:rPr>
          <w:sz w:val="28"/>
          <w:szCs w:val="48"/>
        </w:rPr>
      </w:pPr>
      <w:r>
        <w:rPr>
          <w:sz w:val="28"/>
          <w:szCs w:val="48"/>
        </w:rPr>
        <w:t>C (curso)</w:t>
      </w:r>
    </w:p>
    <w:p w:rsidR="00C20393" w:rsidRDefault="00C20393" w:rsidP="00C20393">
      <w:pPr>
        <w:spacing w:line="480" w:lineRule="auto"/>
        <w:jc w:val="both"/>
        <w:rPr>
          <w:sz w:val="28"/>
          <w:szCs w:val="48"/>
        </w:rPr>
      </w:pPr>
      <w:r>
        <w:rPr>
          <w:sz w:val="28"/>
          <w:szCs w:val="48"/>
        </w:rPr>
        <w:t>I (instituição)</w:t>
      </w:r>
    </w:p>
    <w:p w:rsidR="00C20393" w:rsidRDefault="00C20393" w:rsidP="00C20393">
      <w:pPr>
        <w:spacing w:line="480" w:lineRule="auto"/>
        <w:jc w:val="both"/>
        <w:rPr>
          <w:sz w:val="28"/>
          <w:szCs w:val="48"/>
        </w:rPr>
      </w:pPr>
      <w:r>
        <w:rPr>
          <w:sz w:val="28"/>
          <w:szCs w:val="48"/>
        </w:rPr>
        <w:t>C + I = Y</w:t>
      </w:r>
    </w:p>
    <w:p w:rsidR="00C20393" w:rsidRPr="00055B96" w:rsidRDefault="00C20393" w:rsidP="00C20393">
      <w:pPr>
        <w:spacing w:line="480" w:lineRule="auto"/>
        <w:jc w:val="both"/>
        <w:rPr>
          <w:sz w:val="28"/>
        </w:rPr>
      </w:pPr>
    </w:p>
    <w:p w:rsidR="00C20393" w:rsidRPr="00055B96" w:rsidRDefault="00C20393" w:rsidP="00C20393">
      <w:pPr>
        <w:spacing w:line="480" w:lineRule="auto"/>
        <w:jc w:val="both"/>
        <w:rPr>
          <w:sz w:val="28"/>
        </w:rPr>
      </w:pPr>
      <w:r w:rsidRPr="00055B96">
        <w:rPr>
          <w:sz w:val="28"/>
        </w:rPr>
        <w:t>Curso</w:t>
      </w:r>
      <w:r>
        <w:rPr>
          <w:sz w:val="28"/>
        </w:rPr>
        <w:t>s:</w:t>
      </w:r>
    </w:p>
    <w:p w:rsidR="00C20393" w:rsidRPr="00055B96" w:rsidRDefault="00C20393" w:rsidP="00C20393">
      <w:pPr>
        <w:spacing w:line="480" w:lineRule="auto"/>
        <w:jc w:val="both"/>
        <w:rPr>
          <w:sz w:val="28"/>
        </w:rPr>
      </w:pPr>
      <w:r w:rsidRPr="00055B96">
        <w:rPr>
          <w:sz w:val="28"/>
        </w:rPr>
        <w:t>20 Licenciaturas em Geral</w:t>
      </w:r>
    </w:p>
    <w:p w:rsidR="00C20393" w:rsidRPr="00055B96" w:rsidRDefault="00C20393" w:rsidP="00C20393">
      <w:pPr>
        <w:spacing w:line="480" w:lineRule="auto"/>
        <w:jc w:val="both"/>
        <w:rPr>
          <w:sz w:val="28"/>
        </w:rPr>
      </w:pPr>
      <w:r w:rsidRPr="00055B96">
        <w:rPr>
          <w:sz w:val="28"/>
        </w:rPr>
        <w:t>40 Letras/Pedagogia/História/GEO/ED. FÍSICA</w:t>
      </w:r>
    </w:p>
    <w:p w:rsidR="00C20393" w:rsidRPr="00055B96" w:rsidRDefault="00C20393" w:rsidP="00C20393">
      <w:pPr>
        <w:spacing w:line="480" w:lineRule="auto"/>
        <w:jc w:val="both"/>
        <w:rPr>
          <w:sz w:val="28"/>
        </w:rPr>
      </w:pPr>
      <w:r w:rsidRPr="00055B96">
        <w:rPr>
          <w:sz w:val="28"/>
        </w:rPr>
        <w:t>60 MAT/Física/Química/Biologia/Ciências Sociais/Logística</w:t>
      </w:r>
    </w:p>
    <w:p w:rsidR="00C20393" w:rsidRPr="00055B96" w:rsidRDefault="00C20393" w:rsidP="00C20393">
      <w:pPr>
        <w:spacing w:line="480" w:lineRule="auto"/>
        <w:jc w:val="both"/>
        <w:rPr>
          <w:sz w:val="28"/>
        </w:rPr>
      </w:pPr>
      <w:r w:rsidRPr="00055B96">
        <w:rPr>
          <w:sz w:val="28"/>
        </w:rPr>
        <w:t>80</w:t>
      </w:r>
      <w:r>
        <w:rPr>
          <w:sz w:val="28"/>
        </w:rPr>
        <w:t xml:space="preserve"> Áudio </w:t>
      </w:r>
      <w:r w:rsidRPr="00055B96">
        <w:rPr>
          <w:sz w:val="28"/>
        </w:rPr>
        <w:t>V</w:t>
      </w:r>
      <w:r>
        <w:rPr>
          <w:sz w:val="28"/>
        </w:rPr>
        <w:t>isual</w:t>
      </w:r>
      <w:r w:rsidRPr="00055B96">
        <w:rPr>
          <w:sz w:val="28"/>
        </w:rPr>
        <w:t>/Rádio &amp; TV/COMEX</w:t>
      </w:r>
    </w:p>
    <w:p w:rsidR="00C20393" w:rsidRPr="00055B96" w:rsidRDefault="00C20393" w:rsidP="00C20393">
      <w:pPr>
        <w:spacing w:line="480" w:lineRule="auto"/>
        <w:jc w:val="both"/>
        <w:rPr>
          <w:sz w:val="28"/>
        </w:rPr>
      </w:pPr>
      <w:r w:rsidRPr="00055B96">
        <w:rPr>
          <w:sz w:val="28"/>
        </w:rPr>
        <w:t>100 Publicidade/ADM/Design</w:t>
      </w:r>
      <w:r>
        <w:rPr>
          <w:sz w:val="28"/>
        </w:rPr>
        <w:t>/</w:t>
      </w:r>
      <w:proofErr w:type="spellStart"/>
      <w:r>
        <w:rPr>
          <w:sz w:val="28"/>
        </w:rPr>
        <w:t>M</w:t>
      </w:r>
      <w:r w:rsidRPr="00055B96">
        <w:rPr>
          <w:sz w:val="28"/>
        </w:rPr>
        <w:t>kt</w:t>
      </w:r>
      <w:proofErr w:type="spellEnd"/>
      <w:r w:rsidRPr="00055B96">
        <w:rPr>
          <w:sz w:val="28"/>
        </w:rPr>
        <w:t>/Gestão</w:t>
      </w:r>
    </w:p>
    <w:p w:rsidR="00C20393" w:rsidRPr="00055B96" w:rsidRDefault="00C20393" w:rsidP="00C20393">
      <w:pPr>
        <w:spacing w:line="480" w:lineRule="auto"/>
        <w:jc w:val="both"/>
        <w:rPr>
          <w:sz w:val="28"/>
        </w:rPr>
      </w:pPr>
      <w:r w:rsidRPr="00055B96">
        <w:rPr>
          <w:sz w:val="28"/>
        </w:rPr>
        <w:t>120 Economia/Contábeis</w:t>
      </w:r>
    </w:p>
    <w:p w:rsidR="00C20393" w:rsidRPr="00055B96" w:rsidRDefault="00C20393" w:rsidP="00C20393">
      <w:pPr>
        <w:spacing w:line="480" w:lineRule="auto"/>
        <w:jc w:val="both"/>
        <w:rPr>
          <w:sz w:val="28"/>
        </w:rPr>
      </w:pPr>
      <w:r w:rsidRPr="00055B96">
        <w:rPr>
          <w:sz w:val="28"/>
        </w:rPr>
        <w:t>140 Farmácia/FISIO/Jornalismo/Computação/TI/ADS</w:t>
      </w:r>
    </w:p>
    <w:p w:rsidR="00C20393" w:rsidRPr="00055B96" w:rsidRDefault="00C20393" w:rsidP="00C20393">
      <w:pPr>
        <w:spacing w:line="480" w:lineRule="auto"/>
        <w:jc w:val="both"/>
        <w:rPr>
          <w:sz w:val="28"/>
        </w:rPr>
      </w:pPr>
      <w:r w:rsidRPr="00055B96">
        <w:rPr>
          <w:sz w:val="28"/>
        </w:rPr>
        <w:t>160 Psicologia/RI/Direito/Arquitetura</w:t>
      </w:r>
    </w:p>
    <w:p w:rsidR="00C20393" w:rsidRPr="00055B96" w:rsidRDefault="00C20393" w:rsidP="00C20393">
      <w:pPr>
        <w:spacing w:line="480" w:lineRule="auto"/>
        <w:jc w:val="both"/>
        <w:rPr>
          <w:sz w:val="28"/>
        </w:rPr>
      </w:pPr>
      <w:r>
        <w:rPr>
          <w:sz w:val="28"/>
        </w:rPr>
        <w:t xml:space="preserve">180 </w:t>
      </w:r>
      <w:proofErr w:type="spellStart"/>
      <w:r>
        <w:rPr>
          <w:sz w:val="28"/>
        </w:rPr>
        <w:t>Biomed</w:t>
      </w:r>
      <w:proofErr w:type="spellEnd"/>
      <w:r>
        <w:rPr>
          <w:sz w:val="28"/>
        </w:rPr>
        <w:t>/VET/Engenharias</w:t>
      </w:r>
      <w:r w:rsidRPr="00055B96">
        <w:rPr>
          <w:sz w:val="28"/>
        </w:rPr>
        <w:t>/</w:t>
      </w:r>
      <w:proofErr w:type="spellStart"/>
      <w:r w:rsidRPr="00055B96">
        <w:rPr>
          <w:sz w:val="28"/>
        </w:rPr>
        <w:t>Odonto</w:t>
      </w:r>
      <w:proofErr w:type="spellEnd"/>
    </w:p>
    <w:p w:rsidR="00C20393" w:rsidRPr="00055B96" w:rsidRDefault="00C20393" w:rsidP="00C20393">
      <w:pPr>
        <w:spacing w:line="480" w:lineRule="auto"/>
        <w:jc w:val="both"/>
        <w:rPr>
          <w:sz w:val="28"/>
        </w:rPr>
      </w:pPr>
      <w:r w:rsidRPr="00055B96">
        <w:rPr>
          <w:sz w:val="28"/>
        </w:rPr>
        <w:t>200 Medicina</w:t>
      </w:r>
    </w:p>
    <w:p w:rsidR="00C20393" w:rsidRDefault="00C20393" w:rsidP="00C20393">
      <w:pPr>
        <w:spacing w:line="480" w:lineRule="auto"/>
        <w:jc w:val="both"/>
        <w:rPr>
          <w:sz w:val="28"/>
        </w:rPr>
      </w:pPr>
      <w:r w:rsidRPr="00055B96">
        <w:rPr>
          <w:sz w:val="28"/>
        </w:rPr>
        <w:lastRenderedPageBreak/>
        <w:t>*caso não encontre seu curso na lista, ele será 100</w:t>
      </w:r>
    </w:p>
    <w:p w:rsidR="00C20393" w:rsidRDefault="00C20393" w:rsidP="00C20393">
      <w:pPr>
        <w:spacing w:line="480" w:lineRule="auto"/>
        <w:jc w:val="both"/>
        <w:rPr>
          <w:sz w:val="28"/>
        </w:rPr>
      </w:pPr>
    </w:p>
    <w:p w:rsidR="00C20393" w:rsidRPr="00055B96" w:rsidRDefault="00C20393" w:rsidP="00C20393">
      <w:pPr>
        <w:spacing w:line="480" w:lineRule="auto"/>
        <w:jc w:val="both"/>
        <w:rPr>
          <w:sz w:val="28"/>
        </w:rPr>
      </w:pPr>
      <w:r w:rsidRPr="003E2DA6">
        <w:rPr>
          <w:noProof/>
          <w:sz w:val="28"/>
          <w:lang w:eastAsia="pt-BR"/>
        </w:rPr>
        <w:drawing>
          <wp:inline distT="0" distB="0" distL="0" distR="0" wp14:anchorId="7A8DC538" wp14:editId="2BD40210">
            <wp:extent cx="3833579" cy="1857754"/>
            <wp:effectExtent l="0" t="0" r="0" b="9525"/>
            <wp:docPr id="23" name="Imagem 23" descr="C:\Users\Marlon Marques\Desktop\plpl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rlon Marques\Desktop\plplp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1880" cy="1866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393" w:rsidRPr="00055B96" w:rsidRDefault="00C20393" w:rsidP="00C20393">
      <w:pPr>
        <w:spacing w:line="480" w:lineRule="auto"/>
        <w:jc w:val="both"/>
        <w:rPr>
          <w:sz w:val="28"/>
        </w:rPr>
      </w:pPr>
    </w:p>
    <w:p w:rsidR="00C20393" w:rsidRPr="00055B96" w:rsidRDefault="000F2D5C" w:rsidP="00C20393">
      <w:pPr>
        <w:spacing w:line="480" w:lineRule="auto"/>
        <w:jc w:val="both"/>
        <w:rPr>
          <w:sz w:val="28"/>
        </w:rPr>
      </w:pPr>
      <w:r>
        <w:rPr>
          <w:sz w:val="28"/>
        </w:rPr>
        <w:t>Instituições</w:t>
      </w:r>
      <w:r w:rsidR="00C20393">
        <w:rPr>
          <w:sz w:val="28"/>
        </w:rPr>
        <w:t xml:space="preserve"> de ensino:</w:t>
      </w:r>
    </w:p>
    <w:p w:rsidR="00C20393" w:rsidRPr="00055B96" w:rsidRDefault="00C20393" w:rsidP="00C20393">
      <w:pPr>
        <w:spacing w:line="480" w:lineRule="auto"/>
        <w:jc w:val="both"/>
        <w:rPr>
          <w:sz w:val="28"/>
        </w:rPr>
      </w:pPr>
      <w:r w:rsidRPr="00055B96">
        <w:rPr>
          <w:sz w:val="28"/>
        </w:rPr>
        <w:t>20 Instituições privadas pouco renomadas c/ bolsa de 50%</w:t>
      </w:r>
    </w:p>
    <w:p w:rsidR="00C20393" w:rsidRPr="00055B96" w:rsidRDefault="00C20393" w:rsidP="00C20393">
      <w:pPr>
        <w:spacing w:line="480" w:lineRule="auto"/>
        <w:jc w:val="both"/>
        <w:rPr>
          <w:sz w:val="28"/>
        </w:rPr>
      </w:pPr>
      <w:r w:rsidRPr="00055B96">
        <w:rPr>
          <w:sz w:val="28"/>
        </w:rPr>
        <w:t>40 Instituições privadas pouco renomadas c/ bolsa de 100%</w:t>
      </w:r>
    </w:p>
    <w:p w:rsidR="00C20393" w:rsidRPr="00055B96" w:rsidRDefault="00C20393" w:rsidP="00C20393">
      <w:pPr>
        <w:spacing w:line="480" w:lineRule="auto"/>
        <w:jc w:val="both"/>
        <w:rPr>
          <w:sz w:val="28"/>
        </w:rPr>
      </w:pPr>
      <w:r w:rsidRPr="00055B96">
        <w:rPr>
          <w:sz w:val="28"/>
        </w:rPr>
        <w:t>60 Instituições privadas médio renomadas c/ bolsa de 50%</w:t>
      </w:r>
    </w:p>
    <w:p w:rsidR="00C20393" w:rsidRPr="00055B96" w:rsidRDefault="00C20393" w:rsidP="00C20393">
      <w:pPr>
        <w:spacing w:line="480" w:lineRule="auto"/>
        <w:jc w:val="both"/>
        <w:rPr>
          <w:sz w:val="28"/>
        </w:rPr>
      </w:pPr>
      <w:r w:rsidRPr="00055B96">
        <w:rPr>
          <w:sz w:val="28"/>
        </w:rPr>
        <w:t>(São Judas/</w:t>
      </w:r>
      <w:proofErr w:type="spellStart"/>
      <w:r w:rsidRPr="00055B96">
        <w:rPr>
          <w:sz w:val="28"/>
        </w:rPr>
        <w:t>Unicsul</w:t>
      </w:r>
      <w:proofErr w:type="spellEnd"/>
      <w:r w:rsidRPr="00055B96">
        <w:rPr>
          <w:sz w:val="28"/>
        </w:rPr>
        <w:t>/UMC/Anhembi/</w:t>
      </w:r>
      <w:proofErr w:type="spellStart"/>
      <w:r w:rsidRPr="00055B96">
        <w:rPr>
          <w:sz w:val="28"/>
        </w:rPr>
        <w:t>Uninove</w:t>
      </w:r>
      <w:proofErr w:type="spellEnd"/>
      <w:r w:rsidRPr="00055B96">
        <w:rPr>
          <w:sz w:val="28"/>
        </w:rPr>
        <w:t>/</w:t>
      </w:r>
      <w:proofErr w:type="spellStart"/>
      <w:r w:rsidRPr="00055B96">
        <w:rPr>
          <w:sz w:val="28"/>
        </w:rPr>
        <w:t>Unicid</w:t>
      </w:r>
      <w:proofErr w:type="spellEnd"/>
      <w:r w:rsidRPr="00055B96">
        <w:rPr>
          <w:sz w:val="28"/>
        </w:rPr>
        <w:t>...)</w:t>
      </w:r>
    </w:p>
    <w:p w:rsidR="00C20393" w:rsidRPr="00055B96" w:rsidRDefault="00C20393" w:rsidP="00C20393">
      <w:pPr>
        <w:spacing w:line="480" w:lineRule="auto"/>
        <w:jc w:val="both"/>
        <w:rPr>
          <w:sz w:val="28"/>
        </w:rPr>
      </w:pPr>
      <w:r w:rsidRPr="00055B96">
        <w:rPr>
          <w:sz w:val="28"/>
        </w:rPr>
        <w:t xml:space="preserve">80 Instituições privadas médio renomadas c/ bolsa de 100% </w:t>
      </w:r>
    </w:p>
    <w:p w:rsidR="00C20393" w:rsidRPr="00055B96" w:rsidRDefault="00C20393" w:rsidP="00C20393">
      <w:pPr>
        <w:spacing w:line="480" w:lineRule="auto"/>
        <w:jc w:val="both"/>
        <w:rPr>
          <w:sz w:val="28"/>
        </w:rPr>
      </w:pPr>
      <w:r w:rsidRPr="00055B96">
        <w:rPr>
          <w:sz w:val="28"/>
        </w:rPr>
        <w:t>(São Judas/</w:t>
      </w:r>
      <w:proofErr w:type="spellStart"/>
      <w:r w:rsidRPr="00055B96">
        <w:rPr>
          <w:sz w:val="28"/>
        </w:rPr>
        <w:t>Unicsul</w:t>
      </w:r>
      <w:proofErr w:type="spellEnd"/>
      <w:r w:rsidRPr="00055B96">
        <w:rPr>
          <w:sz w:val="28"/>
        </w:rPr>
        <w:t>/UMC/Anhembi/</w:t>
      </w:r>
      <w:proofErr w:type="spellStart"/>
      <w:r w:rsidRPr="00055B96">
        <w:rPr>
          <w:sz w:val="28"/>
        </w:rPr>
        <w:t>Uninove</w:t>
      </w:r>
      <w:proofErr w:type="spellEnd"/>
      <w:r w:rsidRPr="00055B96">
        <w:rPr>
          <w:sz w:val="28"/>
        </w:rPr>
        <w:t>/</w:t>
      </w:r>
      <w:proofErr w:type="spellStart"/>
      <w:r w:rsidRPr="00055B96">
        <w:rPr>
          <w:sz w:val="28"/>
        </w:rPr>
        <w:t>Unicid</w:t>
      </w:r>
      <w:proofErr w:type="spellEnd"/>
      <w:r w:rsidRPr="00055B96">
        <w:rPr>
          <w:sz w:val="28"/>
        </w:rPr>
        <w:t>...)</w:t>
      </w:r>
    </w:p>
    <w:p w:rsidR="00C20393" w:rsidRPr="00055B96" w:rsidRDefault="00C20393" w:rsidP="00C20393">
      <w:pPr>
        <w:spacing w:line="480" w:lineRule="auto"/>
        <w:jc w:val="both"/>
        <w:rPr>
          <w:sz w:val="28"/>
        </w:rPr>
      </w:pPr>
      <w:r w:rsidRPr="00055B96">
        <w:rPr>
          <w:sz w:val="28"/>
        </w:rPr>
        <w:t>100 FATEC/Instituto Federal-SP/Demais institutos federais/UFABC</w:t>
      </w:r>
    </w:p>
    <w:p w:rsidR="00C20393" w:rsidRPr="00055B96" w:rsidRDefault="00C20393" w:rsidP="00C20393">
      <w:pPr>
        <w:spacing w:line="480" w:lineRule="auto"/>
        <w:jc w:val="both"/>
        <w:rPr>
          <w:sz w:val="28"/>
        </w:rPr>
      </w:pPr>
      <w:r w:rsidRPr="00055B96">
        <w:rPr>
          <w:sz w:val="28"/>
        </w:rPr>
        <w:t>120 PUC e Mackenzie 50%/FGV/demais instituições privadas renomadas (FAAP/Belas Artes...) e demais universidade estaduais</w:t>
      </w:r>
    </w:p>
    <w:p w:rsidR="00C20393" w:rsidRPr="00055B96" w:rsidRDefault="00C20393" w:rsidP="00C20393">
      <w:pPr>
        <w:spacing w:line="480" w:lineRule="auto"/>
        <w:jc w:val="both"/>
        <w:rPr>
          <w:sz w:val="28"/>
        </w:rPr>
      </w:pPr>
      <w:r w:rsidRPr="00055B96">
        <w:rPr>
          <w:sz w:val="28"/>
        </w:rPr>
        <w:lastRenderedPageBreak/>
        <w:t>140 UNIFESP/UNESP/UNB/UERJ e demais federais/PUC e Mackenzie 100%</w:t>
      </w:r>
    </w:p>
    <w:p w:rsidR="00C20393" w:rsidRPr="00055B96" w:rsidRDefault="00C20393" w:rsidP="00C20393">
      <w:pPr>
        <w:spacing w:line="480" w:lineRule="auto"/>
        <w:jc w:val="both"/>
        <w:rPr>
          <w:sz w:val="28"/>
        </w:rPr>
      </w:pPr>
      <w:r w:rsidRPr="00055B96">
        <w:rPr>
          <w:sz w:val="28"/>
        </w:rPr>
        <w:t>160 UFMG/UFRGS/FEDERAL de Sergipe, PE, RJ</w:t>
      </w:r>
    </w:p>
    <w:p w:rsidR="00C20393" w:rsidRPr="00055B96" w:rsidRDefault="00C20393" w:rsidP="00C20393">
      <w:pPr>
        <w:spacing w:line="480" w:lineRule="auto"/>
        <w:jc w:val="both"/>
        <w:rPr>
          <w:sz w:val="28"/>
        </w:rPr>
      </w:pPr>
      <w:r w:rsidRPr="00055B96">
        <w:rPr>
          <w:sz w:val="28"/>
        </w:rPr>
        <w:t>180 Unicamp/ITA/IME</w:t>
      </w:r>
    </w:p>
    <w:p w:rsidR="00C20393" w:rsidRPr="00055B96" w:rsidRDefault="00C20393" w:rsidP="00C20393">
      <w:pPr>
        <w:spacing w:line="480" w:lineRule="auto"/>
        <w:jc w:val="both"/>
        <w:rPr>
          <w:sz w:val="28"/>
        </w:rPr>
      </w:pPr>
      <w:r w:rsidRPr="00055B96">
        <w:rPr>
          <w:sz w:val="28"/>
        </w:rPr>
        <w:t>200 USP</w:t>
      </w:r>
    </w:p>
    <w:p w:rsidR="00C20393" w:rsidRDefault="00C20393" w:rsidP="00C20393">
      <w:pPr>
        <w:spacing w:line="480" w:lineRule="auto"/>
        <w:jc w:val="both"/>
        <w:rPr>
          <w:sz w:val="28"/>
        </w:rPr>
      </w:pPr>
      <w:r w:rsidRPr="00055B96">
        <w:rPr>
          <w:sz w:val="28"/>
        </w:rPr>
        <w:t>*caso não encontre sua instituição na lista, ela será 100</w:t>
      </w:r>
    </w:p>
    <w:p w:rsidR="00C20393" w:rsidRPr="00055B96" w:rsidRDefault="00C20393" w:rsidP="00C20393">
      <w:pPr>
        <w:spacing w:line="480" w:lineRule="auto"/>
        <w:jc w:val="both"/>
        <w:rPr>
          <w:sz w:val="28"/>
        </w:rPr>
      </w:pPr>
    </w:p>
    <w:p w:rsidR="00C20393" w:rsidRDefault="00C20393" w:rsidP="00C20393">
      <w:r w:rsidRPr="003E2DA6">
        <w:rPr>
          <w:noProof/>
          <w:lang w:eastAsia="pt-BR"/>
        </w:rPr>
        <w:drawing>
          <wp:inline distT="0" distB="0" distL="0" distR="0" wp14:anchorId="7F5FD815" wp14:editId="1AF18748">
            <wp:extent cx="5400040" cy="1391371"/>
            <wp:effectExtent l="0" t="0" r="0" b="0"/>
            <wp:docPr id="9" name="Imagem 9" descr="C:\Users\Marlon Marques\Desktop\qwertd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rlon Marques\Desktop\qwertddd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91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393" w:rsidRDefault="00C20393" w:rsidP="00C20393"/>
    <w:p w:rsidR="00C20393" w:rsidRDefault="00C20393" w:rsidP="00C20393"/>
    <w:p w:rsidR="00C20393" w:rsidRDefault="00C20393" w:rsidP="00C20393"/>
    <w:p w:rsidR="00C20393" w:rsidRDefault="00C20393" w:rsidP="00C20393">
      <w:pPr>
        <w:spacing w:line="480" w:lineRule="auto"/>
        <w:jc w:val="both"/>
        <w:rPr>
          <w:sz w:val="28"/>
          <w:szCs w:val="48"/>
        </w:rPr>
      </w:pPr>
      <w:r>
        <w:rPr>
          <w:sz w:val="28"/>
          <w:szCs w:val="48"/>
        </w:rPr>
        <w:t>Como você lida com esses números? Simples! O número que você vai escolher vai depender de: o curso que você quer fazer (por que gosta, por que tem aptidão, por que dá dinheiro, enfim, o critério é seu) e a universidade que quer cursar (pelo nome, pelo peso, pela infraestrutura, se não quer pagar ou onde o seu curso é melhor</w:t>
      </w:r>
      <w:r w:rsidR="00544E0C">
        <w:rPr>
          <w:sz w:val="28"/>
          <w:szCs w:val="48"/>
        </w:rPr>
        <w:t xml:space="preserve"> etc.</w:t>
      </w:r>
      <w:r>
        <w:rPr>
          <w:sz w:val="28"/>
          <w:szCs w:val="48"/>
        </w:rPr>
        <w:t>).</w:t>
      </w:r>
    </w:p>
    <w:p w:rsidR="00C20393" w:rsidRDefault="00C20393" w:rsidP="00C20393">
      <w:pPr>
        <w:spacing w:line="480" w:lineRule="auto"/>
        <w:jc w:val="both"/>
        <w:rPr>
          <w:sz w:val="28"/>
          <w:szCs w:val="48"/>
        </w:rPr>
      </w:pPr>
      <w:r>
        <w:rPr>
          <w:sz w:val="28"/>
          <w:szCs w:val="48"/>
        </w:rPr>
        <w:t>Exemplo:</w:t>
      </w:r>
    </w:p>
    <w:p w:rsidR="00C20393" w:rsidRDefault="00C20393" w:rsidP="00C20393">
      <w:pPr>
        <w:spacing w:line="480" w:lineRule="auto"/>
        <w:jc w:val="both"/>
        <w:rPr>
          <w:sz w:val="28"/>
          <w:szCs w:val="48"/>
        </w:rPr>
      </w:pPr>
      <w:r>
        <w:rPr>
          <w:sz w:val="28"/>
          <w:szCs w:val="48"/>
        </w:rPr>
        <w:lastRenderedPageBreak/>
        <w:t>O curso que quero é Psicologia = 160 e quero cursar na instituição USP = 200. E o ponto importante aqui é: seja o mais honesto (quanto ao curso) e realista (quanto a instituição) possível.</w:t>
      </w:r>
    </w:p>
    <w:p w:rsidR="00C20393" w:rsidRDefault="00C20393" w:rsidP="00C20393">
      <w:pPr>
        <w:spacing w:line="480" w:lineRule="auto"/>
        <w:jc w:val="both"/>
        <w:rPr>
          <w:sz w:val="28"/>
          <w:szCs w:val="48"/>
        </w:rPr>
      </w:pPr>
      <w:r>
        <w:rPr>
          <w:sz w:val="28"/>
          <w:szCs w:val="48"/>
        </w:rPr>
        <w:t>Assim: C + I = Y fica 160 + 200= 360, meu Y é 360. Agora pegue esse número e junte com o seu número X lá de trás.</w:t>
      </w:r>
    </w:p>
    <w:p w:rsidR="00C20393" w:rsidRDefault="00C20393" w:rsidP="00C20393"/>
    <w:p w:rsidR="00C20393" w:rsidRDefault="00C20393" w:rsidP="00C20393">
      <w:pPr>
        <w:jc w:val="center"/>
      </w:pPr>
      <w:r w:rsidRPr="00211715">
        <w:rPr>
          <w:noProof/>
          <w:lang w:eastAsia="pt-BR"/>
        </w:rPr>
        <w:drawing>
          <wp:inline distT="0" distB="0" distL="0" distR="0" wp14:anchorId="3EDF8D21" wp14:editId="2135F8C4">
            <wp:extent cx="3061253" cy="354791"/>
            <wp:effectExtent l="0" t="0" r="0" b="7620"/>
            <wp:docPr id="24" name="Imagem 24" descr="C:\Users\Marlon Marques\Desktop\UJH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lon Marques\Desktop\UJHU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181" cy="369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393" w:rsidRDefault="00C20393" w:rsidP="00C20393">
      <w:pPr>
        <w:jc w:val="center"/>
      </w:pPr>
    </w:p>
    <w:p w:rsidR="00C20393" w:rsidRDefault="00C20393" w:rsidP="00C20393"/>
    <w:p w:rsidR="00C20393" w:rsidRDefault="00C20393" w:rsidP="00C20393">
      <w:pPr>
        <w:spacing w:line="480" w:lineRule="auto"/>
        <w:jc w:val="both"/>
        <w:rPr>
          <w:sz w:val="28"/>
          <w:szCs w:val="48"/>
        </w:rPr>
      </w:pPr>
      <w:r>
        <w:rPr>
          <w:sz w:val="28"/>
          <w:szCs w:val="48"/>
        </w:rPr>
        <w:t>X = 210 e Y = 360</w:t>
      </w:r>
    </w:p>
    <w:p w:rsidR="00C20393" w:rsidRDefault="00C20393" w:rsidP="00C20393">
      <w:pPr>
        <w:spacing w:line="480" w:lineRule="auto"/>
        <w:jc w:val="both"/>
        <w:rPr>
          <w:sz w:val="28"/>
          <w:szCs w:val="48"/>
        </w:rPr>
      </w:pPr>
    </w:p>
    <w:p w:rsidR="00C20393" w:rsidRDefault="00C20393" w:rsidP="00C20393">
      <w:pPr>
        <w:spacing w:line="480" w:lineRule="auto"/>
        <w:jc w:val="both"/>
        <w:rPr>
          <w:sz w:val="28"/>
          <w:szCs w:val="48"/>
        </w:rPr>
      </w:pPr>
      <w:r>
        <w:rPr>
          <w:sz w:val="28"/>
          <w:szCs w:val="48"/>
        </w:rPr>
        <w:t>Agora vamos ver na reta o tamanho da diferença entre X e Y ou entre EU e aquilo que eu QUERO:</w:t>
      </w:r>
    </w:p>
    <w:p w:rsidR="00C20393" w:rsidRDefault="00C20393" w:rsidP="00C20393">
      <w:pPr>
        <w:spacing w:line="480" w:lineRule="auto"/>
        <w:jc w:val="both"/>
        <w:rPr>
          <w:sz w:val="28"/>
          <w:szCs w:val="48"/>
        </w:rPr>
      </w:pPr>
    </w:p>
    <w:p w:rsidR="00C20393" w:rsidRDefault="00C20393" w:rsidP="00C20393">
      <w:pPr>
        <w:spacing w:line="480" w:lineRule="auto"/>
        <w:jc w:val="both"/>
      </w:pPr>
      <w:r w:rsidRPr="008D7DC1">
        <w:rPr>
          <w:noProof/>
          <w:lang w:eastAsia="pt-BR"/>
        </w:rPr>
        <w:drawing>
          <wp:inline distT="0" distB="0" distL="0" distR="0" wp14:anchorId="2E953F83" wp14:editId="2EB242EE">
            <wp:extent cx="5400040" cy="840594"/>
            <wp:effectExtent l="0" t="0" r="0" b="0"/>
            <wp:docPr id="25" name="Imagem 25" descr="C:\Users\Marlon Marques\Desktop\ca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rlon Marques\Desktop\cats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40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393" w:rsidRDefault="00C20393" w:rsidP="00C20393">
      <w:r w:rsidRPr="008D7DC1">
        <w:rPr>
          <w:noProof/>
          <w:lang w:eastAsia="pt-BR"/>
        </w:rPr>
        <w:drawing>
          <wp:inline distT="0" distB="0" distL="0" distR="0" wp14:anchorId="07BE8319" wp14:editId="32B8195E">
            <wp:extent cx="5400040" cy="1185544"/>
            <wp:effectExtent l="0" t="0" r="0" b="0"/>
            <wp:docPr id="26" name="Imagem 26" descr="C:\Users\Marlon Marques\Desktop\ca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arlon Marques\Desktop\cats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85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393" w:rsidRDefault="00C20393" w:rsidP="00C20393"/>
    <w:p w:rsidR="00C20393" w:rsidRDefault="00C20393" w:rsidP="00C20393">
      <w:pPr>
        <w:spacing w:line="480" w:lineRule="auto"/>
        <w:jc w:val="both"/>
        <w:rPr>
          <w:sz w:val="28"/>
          <w:szCs w:val="48"/>
        </w:rPr>
      </w:pPr>
    </w:p>
    <w:p w:rsidR="00C20393" w:rsidRDefault="00C20393" w:rsidP="00C20393">
      <w:pPr>
        <w:spacing w:line="480" w:lineRule="auto"/>
        <w:jc w:val="both"/>
        <w:rPr>
          <w:sz w:val="28"/>
          <w:szCs w:val="48"/>
        </w:rPr>
      </w:pPr>
      <w:r>
        <w:rPr>
          <w:sz w:val="28"/>
          <w:szCs w:val="48"/>
        </w:rPr>
        <w:t>Viu agora o tamanho da distância entre X e Y? Viu agora o tamanho da distância entre o que você quer (Y) e onde você está (X)?</w:t>
      </w:r>
    </w:p>
    <w:p w:rsidR="00C20393" w:rsidRDefault="00C20393" w:rsidP="00C20393">
      <w:pPr>
        <w:spacing w:line="480" w:lineRule="auto"/>
        <w:jc w:val="both"/>
        <w:rPr>
          <w:sz w:val="28"/>
          <w:szCs w:val="48"/>
        </w:rPr>
      </w:pPr>
      <w:r>
        <w:rPr>
          <w:sz w:val="28"/>
          <w:szCs w:val="48"/>
        </w:rPr>
        <w:t>Agora o próximo passo é: contar a distância entre os t</w:t>
      </w:r>
      <w:r w:rsidR="00544E0C">
        <w:rPr>
          <w:sz w:val="28"/>
          <w:szCs w:val="48"/>
        </w:rPr>
        <w:t>ermos;</w:t>
      </w:r>
      <w:r>
        <w:rPr>
          <w:sz w:val="28"/>
          <w:szCs w:val="48"/>
        </w:rPr>
        <w:t xml:space="preserve"> preste atenção: se X está</w:t>
      </w:r>
      <w:r w:rsidR="00544E0C">
        <w:rPr>
          <w:sz w:val="28"/>
          <w:szCs w:val="48"/>
        </w:rPr>
        <w:t xml:space="preserve"> em 210 e Y em 360, comece a con</w:t>
      </w:r>
      <w:bookmarkStart w:id="0" w:name="_GoBack"/>
      <w:bookmarkEnd w:id="0"/>
      <w:r>
        <w:rPr>
          <w:sz w:val="28"/>
          <w:szCs w:val="48"/>
        </w:rPr>
        <w:t>tar de 220 e vá até 340, o que dá 7 casas:</w:t>
      </w:r>
    </w:p>
    <w:p w:rsidR="00C20393" w:rsidRDefault="00C20393" w:rsidP="00C20393">
      <w:pPr>
        <w:spacing w:line="480" w:lineRule="auto"/>
        <w:jc w:val="both"/>
        <w:rPr>
          <w:sz w:val="28"/>
          <w:szCs w:val="48"/>
        </w:rPr>
      </w:pPr>
      <w:r w:rsidRPr="0086423A">
        <w:rPr>
          <w:noProof/>
          <w:sz w:val="28"/>
          <w:szCs w:val="48"/>
          <w:lang w:eastAsia="pt-BR"/>
        </w:rPr>
        <w:drawing>
          <wp:inline distT="0" distB="0" distL="0" distR="0" wp14:anchorId="5BB20955" wp14:editId="581CE814">
            <wp:extent cx="5400040" cy="1178742"/>
            <wp:effectExtent l="0" t="0" r="0" b="2540"/>
            <wp:docPr id="27" name="Imagem 27" descr="C:\Users\Marlon Marques\Desktop\ca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arlon Marques\Desktop\cats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78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393" w:rsidRDefault="00C20393" w:rsidP="00C20393">
      <w:pPr>
        <w:spacing w:line="480" w:lineRule="auto"/>
        <w:jc w:val="both"/>
        <w:rPr>
          <w:sz w:val="28"/>
          <w:szCs w:val="48"/>
        </w:rPr>
      </w:pPr>
    </w:p>
    <w:p w:rsidR="00C20393" w:rsidRDefault="00C20393" w:rsidP="00C20393">
      <w:pPr>
        <w:spacing w:line="480" w:lineRule="auto"/>
        <w:jc w:val="both"/>
        <w:rPr>
          <w:sz w:val="28"/>
          <w:szCs w:val="48"/>
        </w:rPr>
      </w:pPr>
      <w:r>
        <w:rPr>
          <w:sz w:val="28"/>
          <w:szCs w:val="48"/>
        </w:rPr>
        <w:t>Chegamos ao número 7.</w:t>
      </w:r>
    </w:p>
    <w:p w:rsidR="00C20393" w:rsidRDefault="00C20393" w:rsidP="00C20393">
      <w:pPr>
        <w:spacing w:line="480" w:lineRule="auto"/>
        <w:jc w:val="both"/>
        <w:rPr>
          <w:sz w:val="28"/>
          <w:szCs w:val="48"/>
        </w:rPr>
      </w:pPr>
      <w:r>
        <w:rPr>
          <w:sz w:val="28"/>
          <w:szCs w:val="48"/>
        </w:rPr>
        <w:t>Agora o aplique na seguinte tabela:</w:t>
      </w:r>
    </w:p>
    <w:p w:rsidR="00C20393" w:rsidRDefault="00C20393" w:rsidP="00C20393">
      <w:pPr>
        <w:spacing w:line="480" w:lineRule="auto"/>
        <w:jc w:val="both"/>
        <w:rPr>
          <w:sz w:val="28"/>
          <w:szCs w:val="48"/>
        </w:rPr>
      </w:pPr>
    </w:p>
    <w:p w:rsidR="00C20393" w:rsidRDefault="00C20393" w:rsidP="00C20393">
      <w:pPr>
        <w:spacing w:line="480" w:lineRule="auto"/>
        <w:jc w:val="both"/>
        <w:rPr>
          <w:sz w:val="28"/>
          <w:szCs w:val="48"/>
        </w:rPr>
      </w:pPr>
      <w:r w:rsidRPr="0086423A">
        <w:rPr>
          <w:noProof/>
          <w:sz w:val="28"/>
          <w:szCs w:val="48"/>
          <w:lang w:eastAsia="pt-BR"/>
        </w:rPr>
        <w:lastRenderedPageBreak/>
        <w:drawing>
          <wp:inline distT="0" distB="0" distL="0" distR="0" wp14:anchorId="68003E2D" wp14:editId="6C5E284D">
            <wp:extent cx="3037260" cy="2652077"/>
            <wp:effectExtent l="0" t="0" r="0" b="0"/>
            <wp:docPr id="28" name="Imagem 28" descr="C:\Users\Marlon Marques\Desktop\ca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arlon Marques\Desktop\cats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535" cy="2671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393" w:rsidRDefault="00C20393" w:rsidP="00C20393"/>
    <w:p w:rsidR="00C20393" w:rsidRDefault="00C20393" w:rsidP="00C20393">
      <w:pPr>
        <w:spacing w:line="480" w:lineRule="auto"/>
        <w:jc w:val="both"/>
        <w:rPr>
          <w:sz w:val="28"/>
          <w:szCs w:val="48"/>
        </w:rPr>
      </w:pPr>
      <w:r>
        <w:rPr>
          <w:sz w:val="28"/>
          <w:szCs w:val="48"/>
        </w:rPr>
        <w:t>Se minha distância é 7, isso significa que estou no BOM. Meu resultado é bom e isso significa que não estou assim tão longe do que eu quero.</w:t>
      </w:r>
    </w:p>
    <w:p w:rsidR="00C20393" w:rsidRDefault="00C20393" w:rsidP="00C20393">
      <w:pPr>
        <w:spacing w:line="480" w:lineRule="auto"/>
        <w:jc w:val="both"/>
        <w:rPr>
          <w:sz w:val="28"/>
          <w:szCs w:val="48"/>
        </w:rPr>
      </w:pPr>
    </w:p>
    <w:p w:rsidR="00C20393" w:rsidRDefault="00C20393" w:rsidP="00C20393">
      <w:pPr>
        <w:spacing w:line="480" w:lineRule="auto"/>
        <w:jc w:val="both"/>
        <w:rPr>
          <w:sz w:val="28"/>
          <w:szCs w:val="48"/>
        </w:rPr>
      </w:pPr>
      <w:r w:rsidRPr="00602879">
        <w:rPr>
          <w:noProof/>
          <w:lang w:eastAsia="pt-BR"/>
        </w:rPr>
        <w:drawing>
          <wp:inline distT="0" distB="0" distL="0" distR="0" wp14:anchorId="733CF7A6" wp14:editId="04F587E1">
            <wp:extent cx="1876508" cy="782628"/>
            <wp:effectExtent l="0" t="0" r="0" b="0"/>
            <wp:docPr id="29" name="Imagem 29" descr="C:\Users\Marlon Marques\Desktop\oo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rlon Marques\Desktop\ooo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187" cy="791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393" w:rsidRDefault="00C20393" w:rsidP="00C20393">
      <w:pPr>
        <w:spacing w:line="480" w:lineRule="auto"/>
        <w:jc w:val="both"/>
        <w:rPr>
          <w:sz w:val="28"/>
          <w:szCs w:val="48"/>
        </w:rPr>
      </w:pPr>
    </w:p>
    <w:p w:rsidR="00C20393" w:rsidRDefault="00C20393" w:rsidP="00C20393">
      <w:pPr>
        <w:spacing w:line="480" w:lineRule="auto"/>
        <w:jc w:val="both"/>
        <w:rPr>
          <w:sz w:val="28"/>
          <w:szCs w:val="48"/>
        </w:rPr>
      </w:pPr>
      <w:r>
        <w:rPr>
          <w:sz w:val="28"/>
          <w:szCs w:val="48"/>
        </w:rPr>
        <w:t>Sua tarefa é:</w:t>
      </w:r>
    </w:p>
    <w:p w:rsidR="00C20393" w:rsidRDefault="00C20393" w:rsidP="00C20393">
      <w:pPr>
        <w:spacing w:line="480" w:lineRule="auto"/>
        <w:jc w:val="both"/>
        <w:rPr>
          <w:sz w:val="28"/>
          <w:szCs w:val="48"/>
        </w:rPr>
      </w:pPr>
      <w:r>
        <w:rPr>
          <w:sz w:val="28"/>
          <w:szCs w:val="48"/>
        </w:rPr>
        <w:t>Faça sua reta (semelhante, não necessariamente igual à do exemplo) mostrando sua diferença entre X e Y e faça uma tabela da menção do resultado (MB, B, R, I e P) – tudo isso com seu nome, curso, turma.</w:t>
      </w:r>
    </w:p>
    <w:p w:rsidR="00C20393" w:rsidRDefault="00C20393" w:rsidP="00C20393">
      <w:pPr>
        <w:spacing w:line="480" w:lineRule="auto"/>
        <w:jc w:val="both"/>
        <w:rPr>
          <w:sz w:val="28"/>
        </w:rPr>
      </w:pPr>
      <w:r>
        <w:rPr>
          <w:sz w:val="28"/>
        </w:rPr>
        <w:t>Mais ou menos assim:</w:t>
      </w:r>
    </w:p>
    <w:p w:rsidR="00C20393" w:rsidRDefault="00C20393" w:rsidP="00C20393">
      <w:pPr>
        <w:spacing w:line="480" w:lineRule="auto"/>
        <w:jc w:val="both"/>
        <w:rPr>
          <w:sz w:val="28"/>
        </w:rPr>
      </w:pPr>
      <w:r w:rsidRPr="00C20393">
        <w:rPr>
          <w:noProof/>
          <w:sz w:val="28"/>
          <w:lang w:eastAsia="pt-BR"/>
        </w:rPr>
        <w:lastRenderedPageBreak/>
        <w:drawing>
          <wp:inline distT="0" distB="0" distL="0" distR="0">
            <wp:extent cx="2769572" cy="1272209"/>
            <wp:effectExtent l="0" t="0" r="0" b="4445"/>
            <wp:docPr id="30" name="Imagem 30" descr="C:\Users\Marlon Marques\Desktop\ca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arlon Marques\Desktop\cats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863" cy="1301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DFF" w:rsidRDefault="00E415DF" w:rsidP="00170ECA">
      <w:pPr>
        <w:spacing w:line="480" w:lineRule="auto"/>
        <w:jc w:val="both"/>
        <w:rPr>
          <w:sz w:val="28"/>
        </w:rPr>
      </w:pPr>
      <w:r w:rsidRPr="00E415DF">
        <w:rPr>
          <w:noProof/>
          <w:sz w:val="28"/>
          <w:lang w:eastAsia="pt-BR"/>
        </w:rPr>
        <w:drawing>
          <wp:inline distT="0" distB="0" distL="0" distR="0">
            <wp:extent cx="2448289" cy="2258170"/>
            <wp:effectExtent l="0" t="0" r="9525" b="8890"/>
            <wp:docPr id="31" name="Imagem 31" descr="C:\Users\Marlon Marques\Desktop\ca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arlon Marques\Desktop\cats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655" cy="227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5DF" w:rsidRDefault="00E415DF" w:rsidP="00170ECA">
      <w:pPr>
        <w:spacing w:line="480" w:lineRule="auto"/>
        <w:jc w:val="both"/>
        <w:rPr>
          <w:sz w:val="28"/>
        </w:rPr>
      </w:pPr>
      <w:r w:rsidRPr="008D7DC1">
        <w:rPr>
          <w:noProof/>
          <w:lang w:eastAsia="pt-BR"/>
        </w:rPr>
        <w:drawing>
          <wp:inline distT="0" distB="0" distL="0" distR="0" wp14:anchorId="225BC0F5" wp14:editId="350647ED">
            <wp:extent cx="5400040" cy="1184910"/>
            <wp:effectExtent l="0" t="0" r="0" b="0"/>
            <wp:docPr id="32" name="Imagem 32" descr="C:\Users\Marlon Marques\Desktop\ca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arlon Marques\Desktop\cats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8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5DF" w:rsidRDefault="00E415DF" w:rsidP="00170ECA">
      <w:pPr>
        <w:spacing w:line="480" w:lineRule="auto"/>
        <w:jc w:val="both"/>
        <w:rPr>
          <w:sz w:val="28"/>
        </w:rPr>
      </w:pPr>
      <w:r w:rsidRPr="00E415DF">
        <w:rPr>
          <w:noProof/>
          <w:sz w:val="28"/>
          <w:lang w:eastAsia="pt-BR"/>
        </w:rPr>
        <w:drawing>
          <wp:inline distT="0" distB="0" distL="0" distR="0">
            <wp:extent cx="2248559" cy="306622"/>
            <wp:effectExtent l="0" t="0" r="0" b="0"/>
            <wp:docPr id="33" name="Imagem 33" descr="C:\Users\Marlon Marques\Desktop\ca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arlon Marques\Desktop\cats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170" cy="349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5DF" w:rsidRDefault="00E415DF" w:rsidP="00170ECA">
      <w:pPr>
        <w:spacing w:line="480" w:lineRule="auto"/>
        <w:jc w:val="both"/>
        <w:rPr>
          <w:sz w:val="28"/>
        </w:rPr>
      </w:pPr>
      <w:r w:rsidRPr="00E415DF">
        <w:rPr>
          <w:noProof/>
          <w:sz w:val="28"/>
          <w:lang w:eastAsia="pt-BR"/>
        </w:rPr>
        <w:drawing>
          <wp:inline distT="0" distB="0" distL="0" distR="0">
            <wp:extent cx="2584174" cy="2133054"/>
            <wp:effectExtent l="0" t="0" r="6985" b="635"/>
            <wp:docPr id="34" name="Imagem 34" descr="C:\Users\Marlon Marques\Desktop\ca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arlon Marques\Desktop\cats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292" cy="2157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5DF" w:rsidRDefault="00E415DF" w:rsidP="00170ECA">
      <w:pPr>
        <w:spacing w:line="480" w:lineRule="auto"/>
        <w:jc w:val="both"/>
        <w:rPr>
          <w:sz w:val="28"/>
        </w:rPr>
      </w:pPr>
      <w:r>
        <w:rPr>
          <w:sz w:val="28"/>
        </w:rPr>
        <w:lastRenderedPageBreak/>
        <w:t>E é isso que irá me entregar, sua reta e sua tabela em um arquivo em PDF – e essa é a segunda tarefa do segundo bimestre.</w:t>
      </w:r>
    </w:p>
    <w:p w:rsidR="00E415DF" w:rsidRDefault="00E415DF" w:rsidP="00170ECA">
      <w:pPr>
        <w:spacing w:line="480" w:lineRule="auto"/>
        <w:jc w:val="both"/>
        <w:rPr>
          <w:sz w:val="28"/>
        </w:rPr>
      </w:pPr>
    </w:p>
    <w:p w:rsidR="00E415DF" w:rsidRDefault="00E415DF" w:rsidP="00170ECA">
      <w:pPr>
        <w:spacing w:line="480" w:lineRule="auto"/>
        <w:jc w:val="both"/>
        <w:rPr>
          <w:sz w:val="28"/>
        </w:rPr>
      </w:pPr>
      <w:r>
        <w:rPr>
          <w:sz w:val="28"/>
        </w:rPr>
        <w:t>Boa sorte a todos e dúvidas me procure!</w:t>
      </w:r>
    </w:p>
    <w:p w:rsidR="00E415DF" w:rsidRDefault="00E415DF" w:rsidP="00170ECA">
      <w:pPr>
        <w:spacing w:line="480" w:lineRule="auto"/>
        <w:jc w:val="both"/>
        <w:rPr>
          <w:sz w:val="28"/>
        </w:rPr>
      </w:pPr>
    </w:p>
    <w:p w:rsidR="00E415DF" w:rsidRDefault="00E415DF" w:rsidP="00170ECA">
      <w:pPr>
        <w:spacing w:line="480" w:lineRule="auto"/>
        <w:jc w:val="both"/>
        <w:rPr>
          <w:sz w:val="28"/>
        </w:rPr>
      </w:pPr>
      <w:r>
        <w:rPr>
          <w:sz w:val="28"/>
        </w:rPr>
        <w:t>Prof. Marlon Marques</w:t>
      </w:r>
    </w:p>
    <w:p w:rsidR="00E415DF" w:rsidRDefault="00E415DF" w:rsidP="00170ECA">
      <w:pPr>
        <w:spacing w:line="480" w:lineRule="auto"/>
        <w:jc w:val="both"/>
        <w:rPr>
          <w:sz w:val="28"/>
        </w:rPr>
      </w:pPr>
    </w:p>
    <w:p w:rsidR="00E415DF" w:rsidRDefault="00E415DF" w:rsidP="00170ECA">
      <w:pPr>
        <w:spacing w:line="480" w:lineRule="auto"/>
        <w:jc w:val="both"/>
        <w:rPr>
          <w:sz w:val="28"/>
        </w:rPr>
      </w:pPr>
    </w:p>
    <w:p w:rsidR="00E415DF" w:rsidRDefault="00E415DF" w:rsidP="00170ECA">
      <w:pPr>
        <w:spacing w:line="480" w:lineRule="auto"/>
        <w:jc w:val="both"/>
        <w:rPr>
          <w:sz w:val="28"/>
        </w:rPr>
      </w:pPr>
    </w:p>
    <w:p w:rsidR="00170ECA" w:rsidRPr="00170ECA" w:rsidRDefault="00170ECA" w:rsidP="00170ECA">
      <w:pPr>
        <w:spacing w:line="480" w:lineRule="auto"/>
        <w:jc w:val="both"/>
        <w:rPr>
          <w:sz w:val="28"/>
        </w:rPr>
      </w:pPr>
      <w:r>
        <w:rPr>
          <w:sz w:val="28"/>
        </w:rPr>
        <w:t xml:space="preserve"> </w:t>
      </w:r>
    </w:p>
    <w:sectPr w:rsidR="00170ECA" w:rsidRPr="00170EC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7008CC"/>
    <w:multiLevelType w:val="hybridMultilevel"/>
    <w:tmpl w:val="7D8CBFD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995"/>
    <w:rsid w:val="0000438C"/>
    <w:rsid w:val="00076DFE"/>
    <w:rsid w:val="000F2D5C"/>
    <w:rsid w:val="00170ECA"/>
    <w:rsid w:val="00223FBE"/>
    <w:rsid w:val="00341017"/>
    <w:rsid w:val="00351960"/>
    <w:rsid w:val="00544E0C"/>
    <w:rsid w:val="005958B1"/>
    <w:rsid w:val="00647DFF"/>
    <w:rsid w:val="00786850"/>
    <w:rsid w:val="007B3995"/>
    <w:rsid w:val="009840C2"/>
    <w:rsid w:val="00A36334"/>
    <w:rsid w:val="00B27F5D"/>
    <w:rsid w:val="00C16A1E"/>
    <w:rsid w:val="00C20393"/>
    <w:rsid w:val="00C454B3"/>
    <w:rsid w:val="00D05BFF"/>
    <w:rsid w:val="00D61DAA"/>
    <w:rsid w:val="00E41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50555"/>
  <w15:chartTrackingRefBased/>
  <w15:docId w15:val="{D69997F4-D220-430F-AABE-CAC16AEA8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7B3995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454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customXml" Target="../customXml/item4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fontTable" Target="fontTable.xml"/><Relationship Id="rId8" Type="http://schemas.openxmlformats.org/officeDocument/2006/relationships/image" Target="media/image3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234E0433461E746B02558183B3D8F91" ma:contentTypeVersion="4" ma:contentTypeDescription="Crie um novo documento." ma:contentTypeScope="" ma:versionID="f7d480bf826e53938f5cd5905c75fa0e">
  <xsd:schema xmlns:xsd="http://www.w3.org/2001/XMLSchema" xmlns:xs="http://www.w3.org/2001/XMLSchema" xmlns:p="http://schemas.microsoft.com/office/2006/metadata/properties" xmlns:ns2="13b218e2-84c4-44ba-a8b6-c11e06526d1d" targetNamespace="http://schemas.microsoft.com/office/2006/metadata/properties" ma:root="true" ma:fieldsID="465d2617cf63e7489d20e63f7a7611db" ns2:_="">
    <xsd:import namespace="13b218e2-84c4-44ba-a8b6-c11e06526d1d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b218e2-84c4-44ba-a8b6-c11e06526d1d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13b218e2-84c4-44ba-a8b6-c11e06526d1d" xsi:nil="true"/>
  </documentManagement>
</p:properties>
</file>

<file path=customXml/itemProps1.xml><?xml version="1.0" encoding="utf-8"?>
<ds:datastoreItem xmlns:ds="http://schemas.openxmlformats.org/officeDocument/2006/customXml" ds:itemID="{82FC25E6-4870-4B1A-9346-BE5A995C83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7F1F77-AA1F-4FC9-AA24-A3F1F49573C7}"/>
</file>

<file path=customXml/itemProps3.xml><?xml version="1.0" encoding="utf-8"?>
<ds:datastoreItem xmlns:ds="http://schemas.openxmlformats.org/officeDocument/2006/customXml" ds:itemID="{950C00E0-C5BE-4C9B-83C3-E139D8EC6BBA}"/>
</file>

<file path=customXml/itemProps4.xml><?xml version="1.0" encoding="utf-8"?>
<ds:datastoreItem xmlns:ds="http://schemas.openxmlformats.org/officeDocument/2006/customXml" ds:itemID="{EFB0339C-1B47-4B23-9E11-83D96613E1B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1</Pages>
  <Words>1199</Words>
  <Characters>6480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on Marques</dc:creator>
  <cp:keywords/>
  <dc:description/>
  <cp:lastModifiedBy>Marlon Marques</cp:lastModifiedBy>
  <cp:revision>8</cp:revision>
  <dcterms:created xsi:type="dcterms:W3CDTF">2023-03-11T16:51:00Z</dcterms:created>
  <dcterms:modified xsi:type="dcterms:W3CDTF">2023-04-14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34E0433461E746B02558183B3D8F91</vt:lpwstr>
  </property>
  <property fmtid="{D5CDD505-2E9C-101B-9397-08002B2CF9AE}" pid="3" name="Order">
    <vt:r8>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